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FE" w:rsidRDefault="00D07E0A" w:rsidP="00D21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ГОВСКОГО СЕЛЬСКОГО ПОСЕЛЕНИЯ</w:t>
      </w:r>
    </w:p>
    <w:p w:rsidR="00D07E0A" w:rsidRDefault="00D07E0A" w:rsidP="00D212F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ФКСКОГО РАЙОНА РОСТОВСКОЙ ОБЛАСТИ</w:t>
      </w:r>
    </w:p>
    <w:p w:rsidR="00D212FE" w:rsidRDefault="00D212FE" w:rsidP="00D212FE">
      <w:pPr>
        <w:jc w:val="center"/>
        <w:rPr>
          <w:b/>
          <w:bCs/>
          <w:sz w:val="28"/>
          <w:szCs w:val="28"/>
        </w:rPr>
      </w:pPr>
    </w:p>
    <w:p w:rsidR="00D212FE" w:rsidRPr="00FB1B07" w:rsidRDefault="00D212FE" w:rsidP="00D212FE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D212FE" w:rsidRDefault="00D212FE" w:rsidP="00D212FE">
      <w:pPr>
        <w:pStyle w:val="a3"/>
        <w:rPr>
          <w:b/>
        </w:rPr>
      </w:pPr>
    </w:p>
    <w:p w:rsidR="009C4738" w:rsidRPr="00D212FE" w:rsidRDefault="007203D6" w:rsidP="00D212FE">
      <w:pPr>
        <w:rPr>
          <w:kern w:val="2"/>
          <w:sz w:val="28"/>
          <w:szCs w:val="28"/>
        </w:rPr>
      </w:pPr>
      <w:r>
        <w:rPr>
          <w:b/>
          <w:sz w:val="28"/>
          <w:szCs w:val="28"/>
        </w:rPr>
        <w:t>03</w:t>
      </w:r>
      <w:r w:rsidR="002E72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8D676F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="00D212FE" w:rsidRPr="00D212FE">
        <w:rPr>
          <w:b/>
          <w:sz w:val="28"/>
          <w:szCs w:val="28"/>
        </w:rPr>
        <w:t xml:space="preserve"> го</w:t>
      </w:r>
      <w:r w:rsidR="00B4648F">
        <w:rPr>
          <w:b/>
          <w:sz w:val="28"/>
          <w:szCs w:val="28"/>
        </w:rPr>
        <w:t xml:space="preserve">да </w:t>
      </w:r>
      <w:r w:rsidR="00C850AC">
        <w:rPr>
          <w:b/>
          <w:sz w:val="28"/>
          <w:szCs w:val="28"/>
        </w:rPr>
        <w:t xml:space="preserve">                         № </w:t>
      </w:r>
      <w:r w:rsidR="00D212FE" w:rsidRPr="00D212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4</w:t>
      </w:r>
      <w:r w:rsidR="00D212FE" w:rsidRPr="00D212FE">
        <w:rPr>
          <w:b/>
          <w:sz w:val="28"/>
          <w:szCs w:val="28"/>
        </w:rPr>
        <w:t xml:space="preserve"> </w:t>
      </w:r>
      <w:r w:rsidR="00600E78">
        <w:rPr>
          <w:b/>
          <w:sz w:val="28"/>
          <w:szCs w:val="28"/>
        </w:rPr>
        <w:t xml:space="preserve">   </w:t>
      </w:r>
      <w:r w:rsidR="00D212FE" w:rsidRPr="00D212FE">
        <w:rPr>
          <w:b/>
          <w:sz w:val="28"/>
          <w:szCs w:val="28"/>
        </w:rPr>
        <w:t xml:space="preserve">     </w:t>
      </w:r>
      <w:r w:rsidR="008F20A3">
        <w:rPr>
          <w:b/>
          <w:sz w:val="28"/>
          <w:szCs w:val="28"/>
        </w:rPr>
        <w:t xml:space="preserve">            </w:t>
      </w:r>
      <w:r w:rsidR="002E72B8">
        <w:rPr>
          <w:b/>
          <w:sz w:val="28"/>
          <w:szCs w:val="28"/>
        </w:rPr>
        <w:t xml:space="preserve">  </w:t>
      </w:r>
      <w:r w:rsidR="008F20A3">
        <w:rPr>
          <w:b/>
          <w:sz w:val="28"/>
          <w:szCs w:val="28"/>
        </w:rPr>
        <w:t xml:space="preserve">  </w:t>
      </w:r>
      <w:r w:rsidR="00D07E0A">
        <w:rPr>
          <w:b/>
          <w:sz w:val="28"/>
          <w:szCs w:val="28"/>
        </w:rPr>
        <w:t>п. Роговский</w:t>
      </w:r>
    </w:p>
    <w:p w:rsidR="00D212FE" w:rsidRDefault="00D212FE" w:rsidP="00FE519F">
      <w:pPr>
        <w:rPr>
          <w:b/>
          <w:kern w:val="2"/>
          <w:sz w:val="28"/>
          <w:szCs w:val="28"/>
        </w:rPr>
      </w:pPr>
    </w:p>
    <w:p w:rsidR="002E72B8" w:rsidRDefault="002E72B8" w:rsidP="002E72B8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внесении изменений в постановление</w:t>
      </w:r>
    </w:p>
    <w:p w:rsidR="002E72B8" w:rsidRDefault="002E72B8" w:rsidP="002E72B8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Администрации Роговского сельского поселения</w:t>
      </w:r>
    </w:p>
    <w:p w:rsidR="009D7889" w:rsidRPr="00C11095" w:rsidRDefault="00C850AC" w:rsidP="002E72B8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2E72B8">
        <w:rPr>
          <w:b/>
          <w:kern w:val="2"/>
          <w:sz w:val="28"/>
          <w:szCs w:val="28"/>
        </w:rPr>
        <w:t xml:space="preserve">т 07.12.2018 № 173 </w:t>
      </w:r>
      <w:r w:rsidR="009F668D">
        <w:rPr>
          <w:b/>
          <w:kern w:val="2"/>
          <w:sz w:val="28"/>
          <w:szCs w:val="28"/>
        </w:rPr>
        <w:t>«</w:t>
      </w:r>
      <w:r w:rsidR="00AF002A" w:rsidRPr="00C11095">
        <w:rPr>
          <w:b/>
          <w:kern w:val="2"/>
          <w:sz w:val="28"/>
          <w:szCs w:val="28"/>
        </w:rPr>
        <w:t>Об</w:t>
      </w:r>
      <w:r w:rsidR="00C55B1B" w:rsidRPr="00C11095">
        <w:rPr>
          <w:b/>
          <w:kern w:val="2"/>
          <w:sz w:val="28"/>
          <w:szCs w:val="28"/>
        </w:rPr>
        <w:t xml:space="preserve"> </w:t>
      </w:r>
      <w:r w:rsidR="00AF002A" w:rsidRPr="00C11095">
        <w:rPr>
          <w:b/>
          <w:kern w:val="2"/>
          <w:sz w:val="28"/>
          <w:szCs w:val="28"/>
        </w:rPr>
        <w:t>утверждении</w:t>
      </w:r>
      <w:r w:rsidR="00C55B1B" w:rsidRPr="00C11095">
        <w:rPr>
          <w:b/>
          <w:kern w:val="2"/>
          <w:sz w:val="28"/>
          <w:szCs w:val="28"/>
        </w:rPr>
        <w:t xml:space="preserve"> </w:t>
      </w:r>
      <w:r w:rsidR="00FE519F" w:rsidRPr="00C11095">
        <w:rPr>
          <w:b/>
          <w:kern w:val="2"/>
          <w:sz w:val="28"/>
          <w:szCs w:val="28"/>
        </w:rPr>
        <w:t>муниципаль</w:t>
      </w:r>
      <w:r w:rsidR="00AF002A" w:rsidRPr="00C11095">
        <w:rPr>
          <w:b/>
          <w:kern w:val="2"/>
          <w:sz w:val="28"/>
          <w:szCs w:val="28"/>
        </w:rPr>
        <w:t>ной</w:t>
      </w:r>
      <w:r w:rsidR="00C55B1B" w:rsidRPr="00C11095">
        <w:rPr>
          <w:b/>
          <w:kern w:val="2"/>
          <w:sz w:val="28"/>
          <w:szCs w:val="28"/>
        </w:rPr>
        <w:t xml:space="preserve"> </w:t>
      </w:r>
      <w:r w:rsidR="00AF002A" w:rsidRPr="00C11095">
        <w:rPr>
          <w:b/>
          <w:kern w:val="2"/>
          <w:sz w:val="28"/>
          <w:szCs w:val="28"/>
        </w:rPr>
        <w:t>программы</w:t>
      </w:r>
    </w:p>
    <w:p w:rsidR="00AF002A" w:rsidRPr="00C11095" w:rsidRDefault="00D07E0A" w:rsidP="00EA5E0E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Роговского</w:t>
      </w:r>
      <w:r w:rsidR="00FE519F" w:rsidRPr="00C11095">
        <w:rPr>
          <w:b/>
          <w:kern w:val="2"/>
          <w:sz w:val="28"/>
          <w:szCs w:val="28"/>
        </w:rPr>
        <w:t xml:space="preserve"> сельского поселения</w:t>
      </w:r>
      <w:r w:rsidR="00C55B1B" w:rsidRPr="00C11095">
        <w:rPr>
          <w:b/>
          <w:kern w:val="2"/>
          <w:sz w:val="28"/>
          <w:szCs w:val="28"/>
        </w:rPr>
        <w:t xml:space="preserve"> </w:t>
      </w:r>
      <w:r w:rsidR="00AF002A" w:rsidRPr="00C11095">
        <w:rPr>
          <w:b/>
          <w:kern w:val="2"/>
          <w:sz w:val="28"/>
          <w:szCs w:val="28"/>
        </w:rPr>
        <w:t>«</w:t>
      </w:r>
      <w:r w:rsidR="00FE519F" w:rsidRPr="00C11095">
        <w:rPr>
          <w:b/>
          <w:kern w:val="2"/>
          <w:sz w:val="28"/>
          <w:szCs w:val="28"/>
        </w:rPr>
        <w:t>Развитие культуры</w:t>
      </w:r>
      <w:r w:rsidR="00AF002A" w:rsidRPr="00C11095">
        <w:rPr>
          <w:b/>
          <w:kern w:val="2"/>
          <w:sz w:val="28"/>
          <w:szCs w:val="28"/>
        </w:rPr>
        <w:t>»</w:t>
      </w:r>
    </w:p>
    <w:p w:rsidR="00AF002A" w:rsidRPr="00BF3287" w:rsidRDefault="00AF002A" w:rsidP="00BF3287">
      <w:pPr>
        <w:jc w:val="center"/>
        <w:rPr>
          <w:b/>
          <w:kern w:val="2"/>
          <w:sz w:val="28"/>
          <w:szCs w:val="28"/>
        </w:rPr>
      </w:pPr>
    </w:p>
    <w:p w:rsidR="00D07E0A" w:rsidRPr="00C1373A" w:rsidRDefault="00D07E0A" w:rsidP="00D07E0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="00A409EB">
        <w:rPr>
          <w:bCs/>
          <w:sz w:val="28"/>
          <w:szCs w:val="28"/>
        </w:rPr>
        <w:t xml:space="preserve">»,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A409EB" w:rsidRDefault="00A409EB" w:rsidP="00D07E0A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pacing w:val="60"/>
          <w:sz w:val="28"/>
          <w:szCs w:val="28"/>
        </w:rPr>
      </w:pPr>
    </w:p>
    <w:p w:rsidR="00D07E0A" w:rsidRPr="00392DE9" w:rsidRDefault="00D07E0A" w:rsidP="00D07E0A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FE519F" w:rsidRDefault="00FE519F" w:rsidP="00FE519F">
      <w:pPr>
        <w:suppressAutoHyphens/>
        <w:ind w:firstLine="709"/>
        <w:jc w:val="both"/>
        <w:rPr>
          <w:sz w:val="28"/>
          <w:szCs w:val="28"/>
        </w:rPr>
      </w:pPr>
    </w:p>
    <w:p w:rsidR="00AF002A" w:rsidRDefault="009C4738" w:rsidP="0039068F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t>1.</w:t>
      </w:r>
      <w:r w:rsidR="00C55B1B" w:rsidRPr="00BF3287">
        <w:rPr>
          <w:rFonts w:ascii="Times New Roman" w:hAnsi="Times New Roman"/>
          <w:kern w:val="2"/>
          <w:sz w:val="28"/>
          <w:szCs w:val="28"/>
        </w:rPr>
        <w:t xml:space="preserve"> </w:t>
      </w:r>
      <w:r w:rsidR="00A409EB">
        <w:rPr>
          <w:rFonts w:ascii="Times New Roman" w:hAnsi="Times New Roman"/>
          <w:kern w:val="2"/>
          <w:sz w:val="28"/>
          <w:szCs w:val="28"/>
        </w:rPr>
        <w:t>Внести в постановление Администрации Роговского сельского поселения от 07.12.2018 № 173 «Об утверждении муниципальной программы Роговского сельского поселения «Развитие культуры» следующие изменения:</w:t>
      </w:r>
    </w:p>
    <w:p w:rsidR="00A409EB" w:rsidRDefault="00A409EB" w:rsidP="0039068F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иложение № 1 к постановлению Администрации Роговского сельского поселения от </w:t>
      </w:r>
      <w:r w:rsidR="00C850AC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07.12.2018 № 173 изложить согла</w:t>
      </w:r>
      <w:r w:rsidR="002A00A2">
        <w:rPr>
          <w:rFonts w:ascii="Times New Roman" w:hAnsi="Times New Roman"/>
          <w:kern w:val="2"/>
          <w:sz w:val="28"/>
          <w:szCs w:val="28"/>
        </w:rPr>
        <w:t>сно приложению 1 к настоящему п</w:t>
      </w:r>
      <w:r>
        <w:rPr>
          <w:rFonts w:ascii="Times New Roman" w:hAnsi="Times New Roman"/>
          <w:kern w:val="2"/>
          <w:sz w:val="28"/>
          <w:szCs w:val="28"/>
        </w:rPr>
        <w:t>остановлению;</w:t>
      </w:r>
    </w:p>
    <w:p w:rsidR="00A409EB" w:rsidRDefault="00031954" w:rsidP="0003195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иложение № 3 к муниципальной программе Роговского сельского поселения «Развитие культуры» изложить согласно приложению </w:t>
      </w:r>
      <w:r w:rsidR="002D4BDD"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 xml:space="preserve"> к настоящему постановлению;</w:t>
      </w:r>
    </w:p>
    <w:p w:rsidR="00EB36F4" w:rsidRPr="00BF3287" w:rsidRDefault="00EB36F4" w:rsidP="00EB36F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иложение № 4 к муниципальной программе Роговского сельского поселения «Развитие культуры» изложить согласно приложению </w:t>
      </w:r>
      <w:r w:rsidR="002D4BDD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 xml:space="preserve"> к настоящему постановлению.</w:t>
      </w:r>
    </w:p>
    <w:p w:rsidR="00906FAF" w:rsidRDefault="00B34165" w:rsidP="00390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519F">
        <w:rPr>
          <w:sz w:val="28"/>
          <w:szCs w:val="28"/>
        </w:rPr>
        <w:t>. Постановление вступает в силу с момента подписания</w:t>
      </w:r>
      <w:r>
        <w:rPr>
          <w:sz w:val="28"/>
          <w:szCs w:val="28"/>
        </w:rPr>
        <w:t xml:space="preserve"> и подлежит официальному опубликованию</w:t>
      </w:r>
      <w:r w:rsidR="00906FAF" w:rsidRPr="00FD40F8">
        <w:rPr>
          <w:sz w:val="28"/>
          <w:szCs w:val="28"/>
        </w:rPr>
        <w:t>.</w:t>
      </w:r>
    </w:p>
    <w:p w:rsidR="00D07E0A" w:rsidRPr="00A404B3" w:rsidRDefault="00B34165" w:rsidP="00D07E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7E0A" w:rsidRPr="00A404B3">
        <w:rPr>
          <w:sz w:val="28"/>
          <w:szCs w:val="28"/>
        </w:rPr>
        <w:t xml:space="preserve">. </w:t>
      </w:r>
      <w:proofErr w:type="gramStart"/>
      <w:r w:rsidR="00D07E0A">
        <w:rPr>
          <w:sz w:val="28"/>
          <w:szCs w:val="28"/>
        </w:rPr>
        <w:t>Контроль за</w:t>
      </w:r>
      <w:proofErr w:type="gramEnd"/>
      <w:r w:rsidR="00D07E0A">
        <w:rPr>
          <w:sz w:val="28"/>
          <w:szCs w:val="28"/>
        </w:rPr>
        <w:t xml:space="preserve"> выполнением постановления оставляю за собой.</w:t>
      </w:r>
    </w:p>
    <w:p w:rsidR="00D07E0A" w:rsidRPr="00FD40F8" w:rsidRDefault="00D07E0A" w:rsidP="0039068F">
      <w:pPr>
        <w:ind w:firstLine="709"/>
        <w:jc w:val="both"/>
        <w:rPr>
          <w:sz w:val="28"/>
          <w:szCs w:val="28"/>
        </w:rPr>
      </w:pPr>
    </w:p>
    <w:p w:rsidR="00FE519F" w:rsidRPr="00D24295" w:rsidRDefault="00FE519F" w:rsidP="00FE519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06469" w:rsidRDefault="00B06469" w:rsidP="00B06469">
      <w:pPr>
        <w:rPr>
          <w:sz w:val="28"/>
          <w:szCs w:val="28"/>
        </w:rPr>
      </w:pPr>
    </w:p>
    <w:p w:rsidR="00B06469" w:rsidRDefault="00B06469" w:rsidP="00B06469">
      <w:pPr>
        <w:rPr>
          <w:sz w:val="28"/>
          <w:szCs w:val="28"/>
        </w:rPr>
      </w:pPr>
    </w:p>
    <w:p w:rsidR="0022267D" w:rsidRDefault="00B06469" w:rsidP="00B0646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2267D">
        <w:rPr>
          <w:sz w:val="28"/>
          <w:szCs w:val="28"/>
        </w:rPr>
        <w:t>Администрации</w:t>
      </w:r>
    </w:p>
    <w:p w:rsidR="00B06469" w:rsidRDefault="00D07E0A" w:rsidP="00B06469">
      <w:pPr>
        <w:rPr>
          <w:sz w:val="28"/>
          <w:szCs w:val="28"/>
        </w:rPr>
      </w:pPr>
      <w:r>
        <w:rPr>
          <w:sz w:val="28"/>
          <w:szCs w:val="28"/>
        </w:rPr>
        <w:t>Роговского</w:t>
      </w:r>
      <w:r w:rsidR="00B06469">
        <w:rPr>
          <w:sz w:val="28"/>
          <w:szCs w:val="28"/>
        </w:rPr>
        <w:t xml:space="preserve"> сельского поселения </w:t>
      </w:r>
      <w:r w:rsidR="0039068F">
        <w:rPr>
          <w:sz w:val="28"/>
          <w:szCs w:val="28"/>
        </w:rPr>
        <w:t xml:space="preserve">       </w:t>
      </w:r>
      <w:r w:rsidR="00B06469" w:rsidRPr="004C328B">
        <w:rPr>
          <w:sz w:val="28"/>
          <w:szCs w:val="28"/>
          <w:u w:val="single"/>
        </w:rPr>
        <w:t xml:space="preserve">                          </w:t>
      </w:r>
      <w:r w:rsidR="00B06469">
        <w:rPr>
          <w:sz w:val="28"/>
          <w:szCs w:val="28"/>
        </w:rPr>
        <w:t xml:space="preserve"> </w:t>
      </w:r>
      <w:r w:rsidR="0039068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Т.С. Вартанян</w:t>
      </w:r>
    </w:p>
    <w:p w:rsidR="00F7583C" w:rsidRDefault="00F7583C" w:rsidP="004979C1">
      <w:pPr>
        <w:jc w:val="right"/>
        <w:rPr>
          <w:sz w:val="28"/>
          <w:szCs w:val="28"/>
        </w:rPr>
      </w:pPr>
      <w:bookmarkStart w:id="0" w:name="Par23"/>
      <w:bookmarkEnd w:id="0"/>
    </w:p>
    <w:p w:rsidR="00557C0B" w:rsidRDefault="00557C0B" w:rsidP="004979C1">
      <w:pPr>
        <w:jc w:val="right"/>
        <w:rPr>
          <w:kern w:val="2"/>
          <w:sz w:val="28"/>
          <w:szCs w:val="28"/>
        </w:rPr>
      </w:pPr>
    </w:p>
    <w:p w:rsidR="00B34165" w:rsidRDefault="00B34165" w:rsidP="004979C1">
      <w:pPr>
        <w:jc w:val="right"/>
        <w:rPr>
          <w:kern w:val="2"/>
          <w:sz w:val="28"/>
          <w:szCs w:val="28"/>
        </w:rPr>
      </w:pPr>
    </w:p>
    <w:p w:rsidR="00B34165" w:rsidRDefault="00B34165" w:rsidP="004979C1">
      <w:pPr>
        <w:jc w:val="right"/>
        <w:rPr>
          <w:kern w:val="2"/>
          <w:sz w:val="28"/>
          <w:szCs w:val="28"/>
        </w:rPr>
      </w:pPr>
    </w:p>
    <w:p w:rsidR="00B34165" w:rsidRDefault="00B34165" w:rsidP="004979C1">
      <w:pPr>
        <w:jc w:val="right"/>
        <w:rPr>
          <w:kern w:val="2"/>
          <w:sz w:val="28"/>
          <w:szCs w:val="28"/>
        </w:rPr>
      </w:pPr>
    </w:p>
    <w:p w:rsidR="00B34165" w:rsidRDefault="00B34165" w:rsidP="004979C1">
      <w:pPr>
        <w:jc w:val="right"/>
        <w:rPr>
          <w:kern w:val="2"/>
          <w:sz w:val="28"/>
          <w:szCs w:val="28"/>
        </w:rPr>
      </w:pPr>
    </w:p>
    <w:p w:rsidR="007C751C" w:rsidRDefault="00A409EB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1</w:t>
      </w:r>
    </w:p>
    <w:p w:rsidR="00A409EB" w:rsidRDefault="002A00A2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A409EB">
        <w:rPr>
          <w:kern w:val="2"/>
          <w:sz w:val="28"/>
          <w:szCs w:val="28"/>
        </w:rPr>
        <w:t xml:space="preserve"> постановлению</w:t>
      </w:r>
    </w:p>
    <w:p w:rsidR="002A00A2" w:rsidRDefault="00A409EB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  <w:r w:rsidR="002A00A2">
        <w:rPr>
          <w:kern w:val="2"/>
          <w:sz w:val="28"/>
          <w:szCs w:val="28"/>
        </w:rPr>
        <w:t xml:space="preserve"> Роговского</w:t>
      </w:r>
    </w:p>
    <w:p w:rsidR="002A00A2" w:rsidRDefault="002A00A2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A409EB" w:rsidRDefault="003931E5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7203D6">
        <w:rPr>
          <w:kern w:val="2"/>
          <w:sz w:val="28"/>
          <w:szCs w:val="28"/>
        </w:rPr>
        <w:t>03.06</w:t>
      </w:r>
      <w:r w:rsidR="00246029">
        <w:rPr>
          <w:kern w:val="2"/>
          <w:sz w:val="28"/>
          <w:szCs w:val="28"/>
        </w:rPr>
        <w:t>.202</w:t>
      </w:r>
      <w:r w:rsidR="007203D6">
        <w:rPr>
          <w:kern w:val="2"/>
          <w:sz w:val="28"/>
          <w:szCs w:val="28"/>
        </w:rPr>
        <w:t>2</w:t>
      </w:r>
      <w:r w:rsidR="00C850AC">
        <w:rPr>
          <w:kern w:val="2"/>
          <w:sz w:val="28"/>
          <w:szCs w:val="28"/>
        </w:rPr>
        <w:t xml:space="preserve"> №</w:t>
      </w:r>
      <w:r w:rsidR="00246029">
        <w:rPr>
          <w:kern w:val="2"/>
          <w:sz w:val="28"/>
          <w:szCs w:val="28"/>
        </w:rPr>
        <w:t xml:space="preserve"> </w:t>
      </w:r>
      <w:r w:rsidR="007203D6">
        <w:rPr>
          <w:kern w:val="2"/>
          <w:sz w:val="28"/>
          <w:szCs w:val="28"/>
        </w:rPr>
        <w:t>64</w:t>
      </w:r>
      <w:r w:rsidR="00C850AC">
        <w:rPr>
          <w:kern w:val="2"/>
          <w:sz w:val="28"/>
          <w:szCs w:val="28"/>
        </w:rPr>
        <w:t xml:space="preserve"> </w:t>
      </w:r>
    </w:p>
    <w:p w:rsidR="00A6180D" w:rsidRPr="00BF3287" w:rsidRDefault="00A6180D" w:rsidP="004979C1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 № 1</w:t>
      </w:r>
    </w:p>
    <w:p w:rsidR="00A6180D" w:rsidRPr="00BF3287" w:rsidRDefault="00A6180D" w:rsidP="004979C1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  <w:r w:rsidR="004979C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дминистрации</w:t>
      </w:r>
    </w:p>
    <w:p w:rsidR="00A6180D" w:rsidRPr="00BF3287" w:rsidRDefault="00D07E0A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говского</w:t>
      </w:r>
      <w:r w:rsidR="00A6180D">
        <w:rPr>
          <w:kern w:val="2"/>
          <w:sz w:val="28"/>
          <w:szCs w:val="28"/>
        </w:rPr>
        <w:t xml:space="preserve"> сельского поселения</w:t>
      </w:r>
    </w:p>
    <w:p w:rsidR="00A6180D" w:rsidRDefault="00A6180D" w:rsidP="008F20A3">
      <w:pPr>
        <w:ind w:left="6237"/>
        <w:jc w:val="right"/>
        <w:rPr>
          <w:sz w:val="28"/>
        </w:rPr>
      </w:pPr>
      <w:r w:rsidRPr="000F3274">
        <w:rPr>
          <w:sz w:val="28"/>
        </w:rPr>
        <w:t xml:space="preserve">от </w:t>
      </w:r>
      <w:r w:rsidR="00D07E0A">
        <w:rPr>
          <w:sz w:val="28"/>
        </w:rPr>
        <w:t>07</w:t>
      </w:r>
      <w:r w:rsidR="0098109B">
        <w:rPr>
          <w:sz w:val="28"/>
        </w:rPr>
        <w:t>.12.2018</w:t>
      </w:r>
      <w:r w:rsidRPr="000F3274">
        <w:rPr>
          <w:sz w:val="28"/>
        </w:rPr>
        <w:t xml:space="preserve"> № </w:t>
      </w:r>
      <w:r w:rsidR="00D07E0A">
        <w:rPr>
          <w:sz w:val="28"/>
        </w:rPr>
        <w:t>173</w:t>
      </w:r>
    </w:p>
    <w:p w:rsidR="008F20A3" w:rsidRPr="008F20A3" w:rsidRDefault="008F20A3" w:rsidP="008F20A3">
      <w:pPr>
        <w:ind w:left="6237"/>
        <w:jc w:val="right"/>
        <w:rPr>
          <w:sz w:val="28"/>
        </w:rPr>
      </w:pPr>
    </w:p>
    <w:p w:rsidR="00A6180D" w:rsidRPr="00BF3287" w:rsidRDefault="004979C1" w:rsidP="00A6180D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Pr="00BF3287">
        <w:rPr>
          <w:bCs/>
          <w:kern w:val="2"/>
          <w:sz w:val="28"/>
          <w:szCs w:val="28"/>
        </w:rPr>
        <w:t xml:space="preserve">НАЯ ПРОГРАММА </w:t>
      </w:r>
      <w:r w:rsidR="00D07E0A">
        <w:rPr>
          <w:bCs/>
          <w:kern w:val="2"/>
          <w:sz w:val="28"/>
          <w:szCs w:val="28"/>
        </w:rPr>
        <w:t>РОГОВСКОГО</w:t>
      </w:r>
      <w:r>
        <w:rPr>
          <w:bCs/>
          <w:kern w:val="2"/>
          <w:sz w:val="28"/>
          <w:szCs w:val="28"/>
        </w:rPr>
        <w:t xml:space="preserve"> СЕЛЬСКОГО ПОСЕЛЕНИЯ</w:t>
      </w:r>
      <w:r w:rsidR="00362D7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РАЗВИТИЕ КУЛЬТУРЫ</w:t>
      </w:r>
      <w:r w:rsidRPr="00BF3287">
        <w:rPr>
          <w:bCs/>
          <w:kern w:val="2"/>
          <w:sz w:val="28"/>
          <w:szCs w:val="28"/>
        </w:rPr>
        <w:t>»</w:t>
      </w:r>
    </w:p>
    <w:p w:rsidR="00A6180D" w:rsidRPr="00BF3287" w:rsidRDefault="00A6180D" w:rsidP="00A6180D">
      <w:pPr>
        <w:jc w:val="center"/>
        <w:rPr>
          <w:kern w:val="2"/>
          <w:sz w:val="28"/>
          <w:szCs w:val="28"/>
        </w:rPr>
      </w:pPr>
    </w:p>
    <w:p w:rsidR="00A6180D" w:rsidRPr="00BF3287" w:rsidRDefault="00A6180D" w:rsidP="00A6180D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</w:p>
    <w:p w:rsidR="00A6180D" w:rsidRPr="00BF3287" w:rsidRDefault="00A6180D" w:rsidP="00A6180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D07E0A">
        <w:rPr>
          <w:kern w:val="2"/>
          <w:sz w:val="28"/>
          <w:szCs w:val="28"/>
        </w:rPr>
        <w:t>Рог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A6180D" w:rsidRDefault="00A6180D" w:rsidP="00A6180D">
      <w:pPr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Развитие культуры</w:t>
      </w:r>
      <w:r w:rsidRPr="00BF3287">
        <w:rPr>
          <w:bCs/>
          <w:kern w:val="2"/>
          <w:sz w:val="28"/>
          <w:szCs w:val="28"/>
        </w:rPr>
        <w:t>»</w:t>
      </w:r>
    </w:p>
    <w:p w:rsidR="00087325" w:rsidRDefault="00087325" w:rsidP="00A6180D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707"/>
        <w:gridCol w:w="587"/>
        <w:gridCol w:w="6117"/>
      </w:tblGrid>
      <w:tr w:rsidR="00087325" w:rsidRPr="00D40FE0" w:rsidTr="00D07E0A">
        <w:tc>
          <w:tcPr>
            <w:tcW w:w="2821" w:type="dxa"/>
            <w:hideMark/>
          </w:tcPr>
          <w:p w:rsidR="00087325" w:rsidRPr="00D40FE0" w:rsidRDefault="00087325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hideMark/>
          </w:tcPr>
          <w:p w:rsidR="00087325" w:rsidRPr="00D40FE0" w:rsidRDefault="00087325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087325" w:rsidRPr="00D40FE0" w:rsidRDefault="00087325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ая программа </w:t>
            </w:r>
            <w:r w:rsidR="00D07E0A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D40FE0">
              <w:rPr>
                <w:kern w:val="2"/>
                <w:sz w:val="28"/>
                <w:szCs w:val="28"/>
              </w:rPr>
              <w:t xml:space="preserve"> «Развитие культуры»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>ная программа)</w:t>
            </w:r>
          </w:p>
          <w:p w:rsidR="00087325" w:rsidRPr="00D40FE0" w:rsidRDefault="00087325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hideMark/>
          </w:tcPr>
          <w:p w:rsidR="00685B78" w:rsidRPr="00B363D4" w:rsidRDefault="00685B78" w:rsidP="00334E0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КУ «Роговский СДК»</w:t>
            </w: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</w:tcPr>
          <w:p w:rsidR="00685B78" w:rsidRPr="00D40FE0" w:rsidRDefault="00685B78" w:rsidP="00950D0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</w:tcPr>
          <w:p w:rsidR="00685B78" w:rsidRPr="00087325" w:rsidRDefault="00685B78" w:rsidP="00D07E0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КУ «Роговский СДК»</w:t>
            </w: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hideMark/>
          </w:tcPr>
          <w:p w:rsidR="00685B78" w:rsidRPr="00047179" w:rsidRDefault="00685B78" w:rsidP="00D07E0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47179">
              <w:rPr>
                <w:bCs/>
                <w:kern w:val="2"/>
                <w:sz w:val="28"/>
                <w:szCs w:val="28"/>
              </w:rPr>
              <w:t>1. «</w:t>
            </w:r>
            <w:r w:rsidRPr="00047179">
              <w:rPr>
                <w:sz w:val="28"/>
                <w:szCs w:val="28"/>
              </w:rPr>
              <w:t>Повышение качества и доступности услуг в сфере культуры</w:t>
            </w:r>
            <w:r w:rsidRPr="00047179">
              <w:rPr>
                <w:bCs/>
                <w:kern w:val="2"/>
                <w:sz w:val="28"/>
                <w:szCs w:val="28"/>
              </w:rPr>
              <w:t>».</w:t>
            </w:r>
            <w:r w:rsidRPr="00047179">
              <w:rPr>
                <w:kern w:val="2"/>
                <w:sz w:val="28"/>
                <w:szCs w:val="28"/>
              </w:rPr>
              <w:t xml:space="preserve"> </w:t>
            </w:r>
          </w:p>
          <w:p w:rsidR="00685B78" w:rsidRPr="00D40FE0" w:rsidRDefault="00685B78" w:rsidP="00D07E0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47179">
              <w:rPr>
                <w:bCs/>
                <w:kern w:val="2"/>
                <w:sz w:val="28"/>
                <w:szCs w:val="28"/>
              </w:rPr>
              <w:t>2. «</w:t>
            </w:r>
            <w:r w:rsidRPr="00047179">
              <w:rPr>
                <w:color w:val="000000"/>
                <w:kern w:val="2"/>
                <w:sz w:val="28"/>
                <w:szCs w:val="28"/>
              </w:rPr>
              <w:t>Развитие культурно-досуговой деятельности</w:t>
            </w:r>
            <w:r w:rsidRPr="00047179">
              <w:rPr>
                <w:bCs/>
                <w:kern w:val="2"/>
                <w:sz w:val="28"/>
                <w:szCs w:val="28"/>
              </w:rPr>
              <w:t>».</w:t>
            </w:r>
            <w:r w:rsidRPr="00047179">
              <w:rPr>
                <w:kern w:val="2"/>
                <w:sz w:val="28"/>
                <w:szCs w:val="28"/>
              </w:rPr>
              <w:t xml:space="preserve"> </w:t>
            </w:r>
            <w:r w:rsidRPr="00D40FE0">
              <w:rPr>
                <w:kern w:val="2"/>
                <w:sz w:val="28"/>
                <w:szCs w:val="28"/>
              </w:rPr>
              <w:t> </w:t>
            </w: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685B78" w:rsidRPr="00D40FE0" w:rsidRDefault="00685B78" w:rsidP="00950D0F">
            <w:pPr>
              <w:jc w:val="both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85B78" w:rsidRPr="00D40FE0" w:rsidTr="00D07E0A">
        <w:tc>
          <w:tcPr>
            <w:tcW w:w="2821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>ной</w:t>
            </w:r>
            <w:proofErr w:type="gramEnd"/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85B78" w:rsidRPr="00087325" w:rsidRDefault="00685B78" w:rsidP="00087325">
            <w:pPr>
              <w:jc w:val="both"/>
              <w:rPr>
                <w:kern w:val="2"/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 xml:space="preserve">1. Сохранен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087325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685B78" w:rsidRPr="00087325" w:rsidRDefault="00685B78" w:rsidP="00087325">
            <w:pPr>
              <w:jc w:val="both"/>
              <w:rPr>
                <w:kern w:val="2"/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>2. Обеспечение доступа граждан к культурным ценностям и участию в культурной жизни;</w:t>
            </w:r>
          </w:p>
          <w:p w:rsidR="00685B78" w:rsidRPr="00D40FE0" w:rsidRDefault="00685B78" w:rsidP="00087325">
            <w:pPr>
              <w:jc w:val="both"/>
              <w:rPr>
                <w:kern w:val="2"/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 xml:space="preserve">3. Реализация творческого потенциала населен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087325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685B78" w:rsidRPr="00D40FE0" w:rsidTr="00D07E0A">
        <w:tc>
          <w:tcPr>
            <w:tcW w:w="2821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Задачи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78" w:type="dxa"/>
            <w:hideMark/>
          </w:tcPr>
          <w:p w:rsidR="00685B78" w:rsidRDefault="00685B78" w:rsidP="000873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Обеспечение свободы творчества и прав </w:t>
            </w:r>
            <w:r>
              <w:rPr>
                <w:bCs/>
                <w:sz w:val="28"/>
                <w:szCs w:val="28"/>
              </w:rPr>
              <w:lastRenderedPageBreak/>
              <w:t>граждан поселения на участие в культурной жизни;</w:t>
            </w:r>
          </w:p>
          <w:p w:rsidR="00685B78" w:rsidRDefault="00685B78" w:rsidP="0008732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С</w:t>
            </w:r>
            <w:r>
              <w:rPr>
                <w:sz w:val="28"/>
                <w:szCs w:val="28"/>
              </w:rPr>
              <w:t>охранение и развитие творческого потенциала поселения;</w:t>
            </w:r>
          </w:p>
          <w:p w:rsidR="00685B78" w:rsidRPr="00BF3287" w:rsidRDefault="00685B78" w:rsidP="0008732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участия населения поселения в массовых культурно-зрелищных мероприятиях;</w:t>
            </w:r>
          </w:p>
          <w:p w:rsidR="00685B78" w:rsidRPr="00D40FE0" w:rsidRDefault="00685B78" w:rsidP="0008732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 У</w:t>
            </w:r>
            <w:r w:rsidRPr="00BF3287">
              <w:rPr>
                <w:kern w:val="2"/>
                <w:sz w:val="28"/>
                <w:szCs w:val="28"/>
              </w:rPr>
              <w:t xml:space="preserve">лучшение материально-технической базы учреждений </w:t>
            </w:r>
            <w:r>
              <w:rPr>
                <w:kern w:val="2"/>
                <w:sz w:val="28"/>
                <w:szCs w:val="28"/>
              </w:rPr>
              <w:t>культуры.</w:t>
            </w:r>
          </w:p>
        </w:tc>
      </w:tr>
      <w:tr w:rsidR="00685B78" w:rsidRPr="00D40FE0" w:rsidTr="00D07E0A">
        <w:tc>
          <w:tcPr>
            <w:tcW w:w="2821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hideMark/>
          </w:tcPr>
          <w:p w:rsidR="00685B78" w:rsidRDefault="00685B78" w:rsidP="00740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</w:t>
            </w:r>
            <w:r w:rsidRPr="004A57B4">
              <w:rPr>
                <w:sz w:val="28"/>
                <w:szCs w:val="28"/>
              </w:rPr>
              <w:t>дельный вес населения, участвующего в культурно-досуговых мероприятиях, проводимых</w:t>
            </w:r>
            <w:r>
              <w:rPr>
                <w:sz w:val="28"/>
                <w:szCs w:val="28"/>
              </w:rPr>
              <w:t xml:space="preserve"> у</w:t>
            </w:r>
            <w:r w:rsidRPr="004A57B4">
              <w:rPr>
                <w:sz w:val="28"/>
                <w:szCs w:val="28"/>
              </w:rPr>
              <w:t>чреждениями культуры, и в работе любительских объединений</w:t>
            </w:r>
            <w:r>
              <w:rPr>
                <w:sz w:val="28"/>
                <w:szCs w:val="28"/>
              </w:rPr>
              <w:t>, процент;</w:t>
            </w:r>
          </w:p>
          <w:p w:rsidR="00685B78" w:rsidRDefault="00685B78" w:rsidP="00740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Pr="004A57B4">
              <w:rPr>
                <w:sz w:val="28"/>
                <w:szCs w:val="28"/>
              </w:rPr>
              <w:t>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  <w:r>
              <w:rPr>
                <w:sz w:val="28"/>
                <w:szCs w:val="28"/>
              </w:rPr>
              <w:t>, чел.</w:t>
            </w:r>
          </w:p>
          <w:p w:rsidR="00685B78" w:rsidRPr="00D40FE0" w:rsidRDefault="00685B78" w:rsidP="00740C9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 С</w:t>
            </w:r>
            <w:r w:rsidRPr="007C722A">
              <w:rPr>
                <w:kern w:val="2"/>
                <w:sz w:val="28"/>
                <w:szCs w:val="28"/>
              </w:rPr>
              <w:t>оотношение средней заработной платы работников учреждений культуры к средней заработной плате по Ростовской области</w:t>
            </w:r>
            <w:r>
              <w:rPr>
                <w:kern w:val="2"/>
                <w:sz w:val="28"/>
                <w:szCs w:val="28"/>
              </w:rPr>
              <w:t>, процент.</w:t>
            </w: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: </w:t>
            </w:r>
            <w:r w:rsidRPr="00D40FE0">
              <w:rPr>
                <w:kern w:val="2"/>
                <w:sz w:val="28"/>
                <w:szCs w:val="28"/>
              </w:rPr>
              <w:br/>
              <w:t xml:space="preserve">2019 – 2030 годы, 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>ной программы не предусмотрены</w:t>
            </w:r>
          </w:p>
        </w:tc>
      </w:tr>
      <w:tr w:rsidR="00685B78" w:rsidRPr="00D40FE0" w:rsidTr="00D07E0A">
        <w:tc>
          <w:tcPr>
            <w:tcW w:w="2821" w:type="dxa"/>
          </w:tcPr>
          <w:p w:rsidR="00685B78" w:rsidRPr="00D40FE0" w:rsidRDefault="00685B78" w:rsidP="009D7D6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D7D6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</w:tcPr>
          <w:p w:rsidR="00685B78" w:rsidRPr="00D40FE0" w:rsidRDefault="00685B78" w:rsidP="009D7D6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D7D6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85B78" w:rsidRPr="00D40FE0" w:rsidRDefault="00685B78" w:rsidP="009D7D6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бюджет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селения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а такж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редств областного бюджета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ной программой.</w:t>
            </w:r>
          </w:p>
          <w:p w:rsidR="00685B78" w:rsidRPr="00D40FE0" w:rsidRDefault="00685B78" w:rsidP="009D7D6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ой программы составляет </w:t>
            </w:r>
            <w:r w:rsidR="00D704D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F3A64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52319,4</w:t>
            </w:r>
            <w:r w:rsidR="00246029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A47D50">
              <w:rPr>
                <w:kern w:val="2"/>
                <w:sz w:val="28"/>
                <w:szCs w:val="28"/>
                <w:lang w:eastAsia="en-US"/>
              </w:rPr>
              <w:t>4445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850AC">
              <w:rPr>
                <w:kern w:val="2"/>
                <w:sz w:val="28"/>
                <w:szCs w:val="28"/>
                <w:lang w:eastAsia="en-US"/>
              </w:rPr>
              <w:t>4236,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3931E5">
              <w:rPr>
                <w:kern w:val="2"/>
                <w:sz w:val="28"/>
                <w:szCs w:val="28"/>
                <w:lang w:eastAsia="en-US"/>
              </w:rPr>
              <w:t>6427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203D6">
              <w:rPr>
                <w:kern w:val="2"/>
                <w:sz w:val="28"/>
                <w:szCs w:val="28"/>
                <w:lang w:eastAsia="en-US"/>
              </w:rPr>
              <w:t>7010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3931E5">
              <w:rPr>
                <w:kern w:val="2"/>
                <w:sz w:val="28"/>
                <w:szCs w:val="28"/>
                <w:lang w:eastAsia="en-US"/>
              </w:rPr>
              <w:t>4583,9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3931E5">
              <w:rPr>
                <w:kern w:val="2"/>
                <w:sz w:val="28"/>
                <w:szCs w:val="28"/>
                <w:lang w:eastAsia="en-US"/>
              </w:rPr>
              <w:t>4862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85B78" w:rsidRDefault="00685B78" w:rsidP="00200B0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FF3A64">
              <w:rPr>
                <w:kern w:val="2"/>
                <w:sz w:val="28"/>
                <w:szCs w:val="28"/>
              </w:rPr>
              <w:t>49242,7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3D5118">
              <w:rPr>
                <w:kern w:val="2"/>
                <w:sz w:val="28"/>
                <w:szCs w:val="28"/>
                <w:lang w:eastAsia="en-US"/>
              </w:rPr>
              <w:t>4445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B3337">
              <w:rPr>
                <w:kern w:val="2"/>
                <w:sz w:val="28"/>
                <w:szCs w:val="28"/>
                <w:lang w:eastAsia="en-US"/>
              </w:rPr>
              <w:t>4236,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685B78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F68AF">
              <w:rPr>
                <w:kern w:val="2"/>
                <w:sz w:val="28"/>
                <w:szCs w:val="28"/>
                <w:lang w:eastAsia="en-US"/>
              </w:rPr>
              <w:t xml:space="preserve">4688,5 </w:t>
            </w:r>
            <w:r w:rsidR="007F68AF"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FF3A64">
              <w:rPr>
                <w:kern w:val="2"/>
                <w:sz w:val="28"/>
                <w:szCs w:val="28"/>
                <w:lang w:eastAsia="en-US"/>
              </w:rPr>
              <w:t>5672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4583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4862,3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Default="007F68AF" w:rsidP="007F68AF">
            <w:pPr>
              <w:jc w:val="both"/>
              <w:rPr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:rsidR="00685B78" w:rsidRDefault="00685B78" w:rsidP="007F68A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FF3A64">
              <w:rPr>
                <w:kern w:val="2"/>
                <w:sz w:val="28"/>
                <w:szCs w:val="28"/>
              </w:rPr>
              <w:t>3076,7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9F668D">
              <w:rPr>
                <w:kern w:val="2"/>
                <w:sz w:val="28"/>
                <w:szCs w:val="28"/>
              </w:rPr>
              <w:t>1738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FF3A64">
              <w:rPr>
                <w:kern w:val="2"/>
                <w:sz w:val="28"/>
                <w:szCs w:val="28"/>
              </w:rPr>
              <w:t>1338,0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685B78" w:rsidRPr="00D40FE0" w:rsidRDefault="00685B78" w:rsidP="009D7D6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685B78" w:rsidRPr="00D40FE0" w:rsidTr="00D07E0A">
        <w:tc>
          <w:tcPr>
            <w:tcW w:w="2821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  <w:p w:rsidR="00685B78" w:rsidRPr="00D40FE0" w:rsidRDefault="00685B78" w:rsidP="00950D0F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C18DE">
              <w:rPr>
                <w:sz w:val="28"/>
                <w:szCs w:val="28"/>
              </w:rPr>
              <w:t xml:space="preserve">ормирование единого культурного пространства, создание условий для выравнивания доступности населения к культурным ценностям, информационным </w:t>
            </w:r>
            <w:r w:rsidRPr="00BA460C">
              <w:rPr>
                <w:sz w:val="28"/>
                <w:szCs w:val="28"/>
              </w:rPr>
              <w:t>ресурсам и пользованию услугами учреждений культуры</w:t>
            </w:r>
          </w:p>
        </w:tc>
      </w:tr>
    </w:tbl>
    <w:p w:rsidR="00087325" w:rsidRDefault="00087325" w:rsidP="00A6180D">
      <w:pPr>
        <w:jc w:val="center"/>
        <w:rPr>
          <w:bCs/>
          <w:kern w:val="2"/>
          <w:sz w:val="28"/>
          <w:szCs w:val="28"/>
        </w:rPr>
      </w:pPr>
    </w:p>
    <w:p w:rsidR="00674225" w:rsidRPr="00B363D4" w:rsidRDefault="00674225" w:rsidP="00674225">
      <w:pPr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ПАСПОРТ</w:t>
      </w:r>
    </w:p>
    <w:p w:rsidR="00674225" w:rsidRPr="00EC5BC4" w:rsidRDefault="00674225" w:rsidP="006742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B363D4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</w:t>
      </w:r>
      <w:r w:rsidRPr="00EC5BC4">
        <w:rPr>
          <w:bCs/>
          <w:kern w:val="2"/>
          <w:sz w:val="28"/>
          <w:szCs w:val="28"/>
        </w:rPr>
        <w:t>«</w:t>
      </w:r>
      <w:r w:rsidR="00EC5BC4" w:rsidRPr="00EC5BC4">
        <w:rPr>
          <w:sz w:val="28"/>
          <w:szCs w:val="28"/>
        </w:rPr>
        <w:t>Повышение качества и доступности услуг в сфере культуры</w:t>
      </w:r>
      <w:r w:rsidRPr="00EC5BC4">
        <w:rPr>
          <w:kern w:val="2"/>
          <w:sz w:val="28"/>
          <w:szCs w:val="28"/>
        </w:rPr>
        <w:t>»</w:t>
      </w:r>
    </w:p>
    <w:p w:rsidR="00674225" w:rsidRPr="00B363D4" w:rsidRDefault="00674225" w:rsidP="00674225">
      <w:pPr>
        <w:shd w:val="clear" w:color="auto" w:fill="FFFFFF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371"/>
        <w:gridCol w:w="362"/>
        <w:gridCol w:w="5736"/>
      </w:tblGrid>
      <w:tr w:rsidR="00674225" w:rsidRPr="00B363D4" w:rsidTr="001B7C9F">
        <w:tc>
          <w:tcPr>
            <w:tcW w:w="3513" w:type="dxa"/>
            <w:tcMar>
              <w:bottom w:w="28" w:type="dxa"/>
            </w:tcMar>
            <w:hideMark/>
          </w:tcPr>
          <w:p w:rsidR="00674225" w:rsidRPr="00B363D4" w:rsidRDefault="00674225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74225" w:rsidRPr="00B363D4" w:rsidRDefault="00674225" w:rsidP="001B7C9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28" w:type="dxa"/>
            </w:tcMar>
            <w:hideMark/>
          </w:tcPr>
          <w:p w:rsidR="00674225" w:rsidRPr="00B363D4" w:rsidRDefault="00674225" w:rsidP="00674225">
            <w:pPr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bCs/>
                <w:kern w:val="2"/>
                <w:sz w:val="28"/>
                <w:szCs w:val="28"/>
              </w:rPr>
              <w:t xml:space="preserve">подпрограмма </w:t>
            </w:r>
            <w:r w:rsidRPr="00F96B8F">
              <w:rPr>
                <w:bCs/>
                <w:kern w:val="2"/>
                <w:sz w:val="28"/>
                <w:szCs w:val="28"/>
              </w:rPr>
              <w:t>1</w:t>
            </w:r>
            <w:r w:rsidRPr="00B363D4">
              <w:rPr>
                <w:bCs/>
                <w:kern w:val="2"/>
                <w:sz w:val="28"/>
                <w:szCs w:val="28"/>
              </w:rPr>
              <w:t xml:space="preserve"> «</w:t>
            </w:r>
            <w:r w:rsidR="00EC5BC4" w:rsidRPr="00EC5BC4">
              <w:rPr>
                <w:sz w:val="28"/>
                <w:szCs w:val="28"/>
              </w:rPr>
              <w:t>Повышение качества и доступности услуг в сфере культуры</w:t>
            </w:r>
            <w:r w:rsidRPr="00B363D4">
              <w:rPr>
                <w:bCs/>
                <w:kern w:val="2"/>
                <w:sz w:val="28"/>
                <w:szCs w:val="28"/>
              </w:rPr>
              <w:t xml:space="preserve">» 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334E0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КУ «Роговский СДК»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КУ «Роговский СДК»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</w:tcPr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EC5BC4" w:rsidRDefault="00685B78" w:rsidP="001B7C9F">
            <w:pPr>
              <w:jc w:val="both"/>
              <w:rPr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 xml:space="preserve">Реализация творческого потенциала населен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087325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</w:tcPr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Задачи подпрограммы</w:t>
            </w:r>
          </w:p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EC5BC4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участия населения </w:t>
            </w:r>
            <w:r>
              <w:rPr>
                <w:sz w:val="28"/>
                <w:szCs w:val="28"/>
              </w:rPr>
              <w:lastRenderedPageBreak/>
              <w:t>поселения в массовых культурно-зрелищных мероприятиях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</w:tcPr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  <w:r w:rsidRPr="00B363D4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EC5BC4">
            <w:pPr>
              <w:jc w:val="both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уровень освоения бюджетных средств, выделенных на реализацию</w:t>
            </w:r>
            <w:r>
              <w:rPr>
                <w:kern w:val="2"/>
                <w:sz w:val="28"/>
                <w:szCs w:val="28"/>
              </w:rPr>
              <w:t xml:space="preserve"> подпрограммы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B363D4">
              <w:rPr>
                <w:bCs/>
                <w:kern w:val="2"/>
                <w:sz w:val="28"/>
                <w:szCs w:val="28"/>
              </w:rPr>
              <w:t xml:space="preserve">этапы не выделяются. </w:t>
            </w:r>
            <w:r w:rsidRPr="00B363D4">
              <w:rPr>
                <w:kern w:val="2"/>
                <w:sz w:val="28"/>
                <w:szCs w:val="28"/>
              </w:rPr>
              <w:t xml:space="preserve">Сроки реализации – </w:t>
            </w:r>
            <w:r w:rsidRPr="00B363D4">
              <w:rPr>
                <w:bCs/>
                <w:kern w:val="2"/>
                <w:sz w:val="28"/>
                <w:szCs w:val="28"/>
              </w:rPr>
              <w:t>2019 – 2030 годы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EE2AD4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EE2AD4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</w:tcPr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мероприятий осуществляется за счет средств бюджет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селения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8D6B66">
              <w:rPr>
                <w:rFonts w:eastAsia="Calibri"/>
                <w:kern w:val="2"/>
                <w:sz w:val="28"/>
                <w:szCs w:val="28"/>
                <w:lang w:eastAsia="en-US"/>
              </w:rPr>
              <w:t>295,2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E2D82">
              <w:rPr>
                <w:rFonts w:eastAsia="Calibri"/>
                <w:kern w:val="2"/>
                <w:sz w:val="28"/>
                <w:szCs w:val="28"/>
                <w:lang w:eastAsia="en-US"/>
              </w:rPr>
              <w:t>25,2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B3337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D6B66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0,0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0,0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6A0EB4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685B78" w:rsidRDefault="00685B78" w:rsidP="0026183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8D6B66">
              <w:rPr>
                <w:kern w:val="2"/>
                <w:sz w:val="28"/>
                <w:szCs w:val="28"/>
              </w:rPr>
              <w:t>29</w:t>
            </w:r>
            <w:r w:rsidR="00CE2D82">
              <w:rPr>
                <w:kern w:val="2"/>
                <w:sz w:val="28"/>
                <w:szCs w:val="28"/>
              </w:rPr>
              <w:t>5,2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E2D82">
              <w:rPr>
                <w:rFonts w:eastAsia="Calibri"/>
                <w:kern w:val="2"/>
                <w:sz w:val="28"/>
                <w:szCs w:val="28"/>
                <w:lang w:eastAsia="en-US"/>
              </w:rPr>
              <w:t>25,2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B3337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D6B66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0,0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0,0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6A0EB4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685B78" w:rsidRDefault="00685B78" w:rsidP="0026183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7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6A0EB4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6A0EB4" w:rsidRDefault="00685B78" w:rsidP="006C6D1E">
            <w:pPr>
              <w:jc w:val="both"/>
              <w:rPr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беспечение достижения целей, решение задач и выполнение </w:t>
            </w:r>
            <w:r>
              <w:rPr>
                <w:kern w:val="2"/>
                <w:sz w:val="28"/>
                <w:szCs w:val="28"/>
              </w:rPr>
              <w:t xml:space="preserve">целевых </w:t>
            </w:r>
            <w:r w:rsidRPr="00FD40F8">
              <w:rPr>
                <w:kern w:val="2"/>
                <w:sz w:val="28"/>
                <w:szCs w:val="28"/>
              </w:rPr>
              <w:t xml:space="preserve">показателей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</w:tbl>
    <w:p w:rsidR="00674225" w:rsidRPr="00F96B8F" w:rsidRDefault="00674225" w:rsidP="00CF73E5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CF73E5" w:rsidRPr="00D40FE0" w:rsidRDefault="00CF73E5" w:rsidP="00CF73E5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Паспорт</w:t>
      </w:r>
    </w:p>
    <w:p w:rsidR="00CF73E5" w:rsidRPr="00D40FE0" w:rsidRDefault="00CF73E5" w:rsidP="00CF73E5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подпрограммы «</w:t>
      </w:r>
      <w:r w:rsidR="0033245B" w:rsidRPr="0033245B">
        <w:rPr>
          <w:kern w:val="2"/>
          <w:sz w:val="28"/>
          <w:szCs w:val="28"/>
        </w:rPr>
        <w:t>Развитие культурно-досуговой деятельности</w:t>
      </w:r>
      <w:r w:rsidRPr="00D40FE0">
        <w:rPr>
          <w:kern w:val="2"/>
          <w:sz w:val="28"/>
          <w:szCs w:val="28"/>
        </w:rPr>
        <w:t xml:space="preserve">» </w:t>
      </w:r>
    </w:p>
    <w:p w:rsidR="00CF73E5" w:rsidRDefault="00CF73E5" w:rsidP="00A6180D">
      <w:pPr>
        <w:jc w:val="center"/>
        <w:rPr>
          <w:bCs/>
          <w:kern w:val="2"/>
          <w:sz w:val="28"/>
          <w:szCs w:val="28"/>
        </w:rPr>
      </w:pPr>
    </w:p>
    <w:p w:rsidR="00CF73E5" w:rsidRPr="00BF3287" w:rsidRDefault="00CF73E5" w:rsidP="00A6180D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708"/>
        <w:gridCol w:w="540"/>
        <w:gridCol w:w="6163"/>
      </w:tblGrid>
      <w:tr w:rsidR="00CF73E5" w:rsidRPr="00D40FE0" w:rsidTr="00CF73E5">
        <w:tc>
          <w:tcPr>
            <w:tcW w:w="2822" w:type="dxa"/>
            <w:hideMark/>
          </w:tcPr>
          <w:p w:rsidR="00CF73E5" w:rsidRPr="00D40FE0" w:rsidRDefault="00CF73E5" w:rsidP="00950D0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</w:tcPr>
          <w:p w:rsidR="00CF73E5" w:rsidRPr="00D40FE0" w:rsidRDefault="00CF73E5" w:rsidP="00950D0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CF73E5" w:rsidRPr="00D40FE0" w:rsidRDefault="00CF73E5" w:rsidP="00950D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CF73E5" w:rsidRPr="00D40FE0" w:rsidRDefault="0033245B" w:rsidP="00291CC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="00291CC5" w:rsidRPr="00F96B8F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F73E5" w:rsidRPr="00D40FE0">
              <w:rPr>
                <w:kern w:val="2"/>
                <w:sz w:val="28"/>
                <w:szCs w:val="28"/>
              </w:rPr>
              <w:t>«</w:t>
            </w:r>
            <w:r w:rsidRPr="0033245B">
              <w:rPr>
                <w:kern w:val="2"/>
                <w:sz w:val="28"/>
                <w:szCs w:val="28"/>
              </w:rPr>
              <w:t>Развитие культурно-досуговой деятельности</w:t>
            </w:r>
            <w:r w:rsidR="00CF73E5" w:rsidRPr="00D40FE0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685B78" w:rsidRPr="00D40FE0" w:rsidTr="00A027EB">
        <w:trPr>
          <w:trHeight w:val="820"/>
        </w:trPr>
        <w:tc>
          <w:tcPr>
            <w:tcW w:w="2822" w:type="dxa"/>
            <w:hideMark/>
          </w:tcPr>
          <w:p w:rsidR="00685B78" w:rsidRPr="00D40FE0" w:rsidRDefault="00685B78" w:rsidP="00CF73E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685B78" w:rsidRPr="00D40FE0" w:rsidRDefault="00685B78" w:rsidP="00CF73E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560" w:type="dxa"/>
          </w:tcPr>
          <w:p w:rsidR="00685B78" w:rsidRPr="00D40FE0" w:rsidRDefault="00685B78" w:rsidP="00CF73E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CF73E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A027E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685B78" w:rsidRPr="00B363D4" w:rsidRDefault="00685B78" w:rsidP="00334E0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КУ «Роговский СДК»</w:t>
            </w:r>
          </w:p>
        </w:tc>
      </w:tr>
      <w:tr w:rsidR="00685B78" w:rsidRPr="00D40FE0" w:rsidTr="007B3337">
        <w:trPr>
          <w:trHeight w:val="571"/>
        </w:trPr>
        <w:tc>
          <w:tcPr>
            <w:tcW w:w="2822" w:type="dxa"/>
          </w:tcPr>
          <w:p w:rsidR="00685B78" w:rsidRPr="00D40FE0" w:rsidRDefault="00685B78" w:rsidP="00CF73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0" w:type="dxa"/>
          </w:tcPr>
          <w:p w:rsidR="00685B78" w:rsidRPr="00D40FE0" w:rsidRDefault="00685B78" w:rsidP="007B3337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685B78" w:rsidRPr="007B3337" w:rsidRDefault="00685B78" w:rsidP="007B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Роговский СДК»</w:t>
            </w:r>
          </w:p>
        </w:tc>
      </w:tr>
      <w:tr w:rsidR="00685B78" w:rsidRPr="00D40FE0" w:rsidTr="00CF73E5">
        <w:tc>
          <w:tcPr>
            <w:tcW w:w="2822" w:type="dxa"/>
            <w:hideMark/>
          </w:tcPr>
          <w:p w:rsidR="00685B78" w:rsidRPr="00D40FE0" w:rsidRDefault="00685B78" w:rsidP="00CF73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рограммно- </w:t>
            </w:r>
          </w:p>
          <w:p w:rsidR="00685B78" w:rsidRPr="00D40FE0" w:rsidRDefault="00685B78" w:rsidP="00CF73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685B78" w:rsidRPr="00D40FE0" w:rsidRDefault="00685B78" w:rsidP="00CF73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560" w:type="dxa"/>
          </w:tcPr>
          <w:p w:rsidR="00685B78" w:rsidRPr="00D40FE0" w:rsidRDefault="00685B78" w:rsidP="00CF73E5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CF73E5">
            <w:pPr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CF73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685B78" w:rsidRPr="00CF73E5" w:rsidRDefault="00685B78" w:rsidP="00CF73E5">
            <w:pPr>
              <w:rPr>
                <w:sz w:val="28"/>
                <w:szCs w:val="28"/>
              </w:rPr>
            </w:pPr>
            <w:r w:rsidRPr="00CF73E5">
              <w:rPr>
                <w:sz w:val="28"/>
                <w:szCs w:val="28"/>
              </w:rPr>
              <w:t>отсутствуют</w:t>
            </w:r>
          </w:p>
        </w:tc>
      </w:tr>
      <w:tr w:rsidR="00685B78" w:rsidRPr="00D40FE0" w:rsidTr="00CF73E5">
        <w:tc>
          <w:tcPr>
            <w:tcW w:w="2822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Цель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560" w:type="dxa"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685B78" w:rsidRPr="00087325" w:rsidRDefault="00685B78" w:rsidP="006A0EB4">
            <w:pPr>
              <w:jc w:val="both"/>
              <w:rPr>
                <w:kern w:val="2"/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 xml:space="preserve">1. Сохранен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087325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685B78" w:rsidRPr="00D40FE0" w:rsidRDefault="00685B78" w:rsidP="006A0EB4">
            <w:pPr>
              <w:jc w:val="both"/>
              <w:rPr>
                <w:kern w:val="2"/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>2. Обеспечение доступа граждан к культурным ценностям и участию в культурной жизн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685B78" w:rsidRPr="00D40FE0" w:rsidTr="00CF73E5">
        <w:trPr>
          <w:trHeight w:val="1499"/>
        </w:trPr>
        <w:tc>
          <w:tcPr>
            <w:tcW w:w="2822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Задачи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подпрограммы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685B78" w:rsidRDefault="00685B78" w:rsidP="006A0E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Обеспечение свободы творчества и прав граждан поселения на участие в культурной жизни;</w:t>
            </w:r>
          </w:p>
          <w:p w:rsidR="00685B78" w:rsidRDefault="00685B78" w:rsidP="006A0EB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С</w:t>
            </w:r>
            <w:r>
              <w:rPr>
                <w:sz w:val="28"/>
                <w:szCs w:val="28"/>
              </w:rPr>
              <w:t>охранение и развитие творческого потенциала поселения;</w:t>
            </w:r>
          </w:p>
          <w:p w:rsidR="00685B78" w:rsidRPr="00D40FE0" w:rsidRDefault="00685B78" w:rsidP="006A0EB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 У</w:t>
            </w:r>
            <w:r w:rsidRPr="00BF3287">
              <w:rPr>
                <w:kern w:val="2"/>
                <w:sz w:val="28"/>
                <w:szCs w:val="28"/>
              </w:rPr>
              <w:t xml:space="preserve">лучшение материально-технической базы учреждений </w:t>
            </w:r>
            <w:r>
              <w:rPr>
                <w:kern w:val="2"/>
                <w:sz w:val="28"/>
                <w:szCs w:val="28"/>
              </w:rPr>
              <w:t>культуры.</w:t>
            </w:r>
          </w:p>
        </w:tc>
      </w:tr>
      <w:tr w:rsidR="00685B78" w:rsidRPr="00D40FE0" w:rsidTr="00CF73E5">
        <w:tc>
          <w:tcPr>
            <w:tcW w:w="2822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Целевые показатели подпрограммы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950D0F">
            <w:pPr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685B78" w:rsidRDefault="00685B78" w:rsidP="006A0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A57B4">
              <w:rPr>
                <w:sz w:val="28"/>
                <w:szCs w:val="28"/>
              </w:rPr>
              <w:t>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  <w:r>
              <w:rPr>
                <w:sz w:val="28"/>
                <w:szCs w:val="28"/>
              </w:rPr>
              <w:t>.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7C722A">
              <w:rPr>
                <w:kern w:val="2"/>
                <w:sz w:val="28"/>
                <w:szCs w:val="28"/>
              </w:rPr>
              <w:t>оотношение средней заработной платы работников учреждений культуры к средней заработной плате по Ростовской обла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685B78" w:rsidRPr="00D40FE0" w:rsidTr="0049104C">
        <w:trPr>
          <w:trHeight w:val="935"/>
        </w:trPr>
        <w:tc>
          <w:tcPr>
            <w:tcW w:w="2822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60" w:type="dxa"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85B78" w:rsidRPr="00D40FE0" w:rsidTr="00CF73E5">
        <w:tc>
          <w:tcPr>
            <w:tcW w:w="2822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26" w:type="dxa"/>
          </w:tcPr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мероприятий осуществляется за счет средств бюджет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селения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383FA5">
              <w:rPr>
                <w:rFonts w:eastAsia="Calibri"/>
                <w:kern w:val="2"/>
                <w:sz w:val="28"/>
                <w:szCs w:val="28"/>
                <w:lang w:eastAsia="en-US"/>
              </w:rPr>
              <w:t>52024,2</w:t>
            </w:r>
            <w:r w:rsidR="007B333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E2D82">
              <w:rPr>
                <w:kern w:val="2"/>
                <w:sz w:val="28"/>
                <w:szCs w:val="28"/>
                <w:lang w:eastAsia="en-US"/>
              </w:rPr>
              <w:t>4420,1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B3337">
              <w:rPr>
                <w:kern w:val="2"/>
                <w:sz w:val="28"/>
                <w:szCs w:val="28"/>
                <w:lang w:eastAsia="en-US"/>
              </w:rPr>
              <w:t>4236,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4567B">
              <w:rPr>
                <w:kern w:val="2"/>
                <w:sz w:val="28"/>
                <w:szCs w:val="28"/>
                <w:lang w:eastAsia="en-US"/>
              </w:rPr>
              <w:t>6427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383FA5">
              <w:rPr>
                <w:kern w:val="2"/>
                <w:sz w:val="28"/>
                <w:szCs w:val="28"/>
                <w:lang w:eastAsia="en-US"/>
              </w:rPr>
              <w:t>6980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4567B">
              <w:rPr>
                <w:kern w:val="2"/>
                <w:sz w:val="28"/>
                <w:szCs w:val="28"/>
                <w:lang w:eastAsia="en-US"/>
              </w:rPr>
              <w:t>4553,9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D4567B">
              <w:rPr>
                <w:kern w:val="2"/>
                <w:sz w:val="28"/>
                <w:szCs w:val="28"/>
                <w:lang w:eastAsia="en-US"/>
              </w:rPr>
              <w:t>4832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49104C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85B78" w:rsidRDefault="00685B78" w:rsidP="006A0EB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81297C">
              <w:rPr>
                <w:kern w:val="2"/>
                <w:sz w:val="28"/>
                <w:szCs w:val="28"/>
              </w:rPr>
              <w:t>48947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B363D4" w:rsidRDefault="00685B78" w:rsidP="00A027E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34165">
              <w:rPr>
                <w:kern w:val="2"/>
                <w:sz w:val="28"/>
                <w:szCs w:val="28"/>
                <w:lang w:eastAsia="en-US"/>
              </w:rPr>
              <w:t xml:space="preserve">4420,1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A027E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B3337">
              <w:rPr>
                <w:kern w:val="2"/>
                <w:sz w:val="28"/>
                <w:szCs w:val="28"/>
                <w:lang w:eastAsia="en-US"/>
              </w:rPr>
              <w:t>4236,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A027E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A5139">
              <w:rPr>
                <w:kern w:val="2"/>
                <w:sz w:val="28"/>
                <w:szCs w:val="28"/>
                <w:lang w:eastAsia="en-US"/>
              </w:rPr>
              <w:t>4688,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685B78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81297C">
              <w:rPr>
                <w:kern w:val="2"/>
                <w:sz w:val="28"/>
                <w:szCs w:val="28"/>
                <w:lang w:eastAsia="en-US"/>
              </w:rPr>
              <w:t>5642,2</w:t>
            </w:r>
            <w:r w:rsidR="002A513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A5139"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4553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4832,3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Default="002A5139" w:rsidP="002A5139">
            <w:pPr>
              <w:jc w:val="both"/>
              <w:rPr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:rsidR="00685B78" w:rsidRDefault="00685B78" w:rsidP="002A513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81297C">
              <w:rPr>
                <w:kern w:val="2"/>
                <w:sz w:val="28"/>
                <w:szCs w:val="28"/>
              </w:rPr>
              <w:t>3076,7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792AEB">
              <w:rPr>
                <w:kern w:val="2"/>
                <w:sz w:val="28"/>
                <w:szCs w:val="28"/>
              </w:rPr>
              <w:t>1738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81297C">
              <w:rPr>
                <w:kern w:val="2"/>
                <w:sz w:val="28"/>
                <w:szCs w:val="28"/>
              </w:rPr>
              <w:t>1338,0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685B78" w:rsidRPr="00D40FE0" w:rsidTr="00CF73E5">
        <w:tc>
          <w:tcPr>
            <w:tcW w:w="2822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685B78" w:rsidRPr="00D40FE0" w:rsidRDefault="00685B78" w:rsidP="00950D0F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685B78" w:rsidRPr="00D40FE0" w:rsidRDefault="00685B78" w:rsidP="00950D0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950D0F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685B78" w:rsidRPr="000735C4" w:rsidRDefault="00685B78" w:rsidP="000735C4">
            <w:pPr>
              <w:jc w:val="both"/>
              <w:rPr>
                <w:kern w:val="2"/>
                <w:sz w:val="28"/>
                <w:szCs w:val="28"/>
              </w:rPr>
            </w:pPr>
            <w:r w:rsidRPr="000735C4">
              <w:rPr>
                <w:kern w:val="2"/>
                <w:sz w:val="28"/>
                <w:szCs w:val="28"/>
              </w:rPr>
              <w:t>создание у</w:t>
            </w:r>
            <w:r>
              <w:rPr>
                <w:kern w:val="2"/>
                <w:sz w:val="28"/>
                <w:szCs w:val="28"/>
              </w:rPr>
              <w:t xml:space="preserve">словий для доступности участия </w:t>
            </w:r>
            <w:r w:rsidRPr="000735C4">
              <w:rPr>
                <w:kern w:val="2"/>
                <w:sz w:val="28"/>
                <w:szCs w:val="28"/>
              </w:rPr>
              <w:t>населения в культурной жизни, а также вовлеченности детей, молодежи, лиц пожилого возраста и людей с ограниче</w:t>
            </w:r>
            <w:r w:rsidR="00E45699">
              <w:rPr>
                <w:kern w:val="2"/>
                <w:sz w:val="28"/>
                <w:szCs w:val="28"/>
              </w:rPr>
              <w:t>нными возможностями</w:t>
            </w:r>
            <w:r w:rsidRPr="000735C4">
              <w:rPr>
                <w:kern w:val="2"/>
                <w:sz w:val="28"/>
                <w:szCs w:val="28"/>
              </w:rPr>
              <w:t>;</w:t>
            </w:r>
          </w:p>
          <w:p w:rsidR="00685B78" w:rsidRPr="000735C4" w:rsidRDefault="00685B78" w:rsidP="000735C4">
            <w:pPr>
              <w:jc w:val="both"/>
              <w:rPr>
                <w:kern w:val="2"/>
                <w:sz w:val="28"/>
                <w:szCs w:val="28"/>
              </w:rPr>
            </w:pPr>
            <w:r w:rsidRPr="000735C4">
              <w:rPr>
                <w:kern w:val="2"/>
                <w:sz w:val="28"/>
                <w:szCs w:val="28"/>
              </w:rPr>
              <w:t xml:space="preserve">улучшение материально-технического состояния </w:t>
            </w:r>
            <w:r w:rsidRPr="000735C4">
              <w:rPr>
                <w:kern w:val="2"/>
                <w:sz w:val="28"/>
                <w:szCs w:val="28"/>
              </w:rPr>
              <w:lastRenderedPageBreak/>
              <w:t>зданий учреждений культуры;</w:t>
            </w:r>
          </w:p>
          <w:p w:rsidR="00685B78" w:rsidRPr="00D40FE0" w:rsidRDefault="00685B78" w:rsidP="0049104C">
            <w:pPr>
              <w:jc w:val="both"/>
              <w:rPr>
                <w:kern w:val="2"/>
                <w:sz w:val="28"/>
                <w:szCs w:val="28"/>
              </w:rPr>
            </w:pPr>
            <w:r w:rsidRPr="000735C4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</w:tc>
      </w:tr>
    </w:tbl>
    <w:p w:rsidR="00E516D5" w:rsidRDefault="00E516D5" w:rsidP="00E516D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636CD" w:rsidRDefault="0033245B" w:rsidP="0033245B">
      <w:pPr>
        <w:jc w:val="center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Приоритеты и цели </w:t>
      </w:r>
      <w:r w:rsidR="009636CD">
        <w:rPr>
          <w:kern w:val="2"/>
          <w:sz w:val="28"/>
          <w:szCs w:val="28"/>
        </w:rPr>
        <w:t xml:space="preserve">муниципальной политики </w:t>
      </w:r>
      <w:r w:rsidR="00D07E0A">
        <w:rPr>
          <w:kern w:val="2"/>
          <w:sz w:val="28"/>
          <w:szCs w:val="28"/>
        </w:rPr>
        <w:t>Роговского</w:t>
      </w:r>
      <w:r w:rsidR="009636CD">
        <w:rPr>
          <w:kern w:val="2"/>
          <w:sz w:val="28"/>
          <w:szCs w:val="28"/>
        </w:rPr>
        <w:t xml:space="preserve"> сельского поселения </w:t>
      </w:r>
    </w:p>
    <w:p w:rsidR="0033245B" w:rsidRPr="00D40FE0" w:rsidRDefault="0033245B" w:rsidP="009636CD">
      <w:pPr>
        <w:jc w:val="center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в сфере культуры</w:t>
      </w:r>
    </w:p>
    <w:p w:rsidR="0033245B" w:rsidRPr="00D40FE0" w:rsidRDefault="0033245B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Приоритетные направления развития сфер культуры определены Стратегией государственной культурной </w:t>
      </w:r>
      <w:proofErr w:type="gramStart"/>
      <w:r w:rsidR="006C6D1E">
        <w:rPr>
          <w:kern w:val="2"/>
          <w:sz w:val="28"/>
          <w:szCs w:val="28"/>
        </w:rPr>
        <w:t>политики на период</w:t>
      </w:r>
      <w:proofErr w:type="gramEnd"/>
      <w:r w:rsidR="006C6D1E">
        <w:rPr>
          <w:kern w:val="2"/>
          <w:sz w:val="28"/>
          <w:szCs w:val="28"/>
        </w:rPr>
        <w:t xml:space="preserve"> до 2030 года</w:t>
      </w:r>
      <w:r w:rsidRPr="00D40FE0">
        <w:rPr>
          <w:kern w:val="2"/>
          <w:sz w:val="28"/>
          <w:szCs w:val="28"/>
        </w:rPr>
        <w:t xml:space="preserve">. </w:t>
      </w:r>
    </w:p>
    <w:p w:rsidR="0033245B" w:rsidRPr="00D40FE0" w:rsidRDefault="0033245B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</w:t>
      </w:r>
      <w:r w:rsidR="009636CD">
        <w:rPr>
          <w:kern w:val="2"/>
          <w:sz w:val="28"/>
          <w:szCs w:val="28"/>
        </w:rPr>
        <w:t>муниципальн</w:t>
      </w:r>
      <w:r w:rsidR="009636CD" w:rsidRPr="00D40FE0">
        <w:rPr>
          <w:kern w:val="2"/>
          <w:sz w:val="28"/>
          <w:szCs w:val="28"/>
        </w:rPr>
        <w:t>ой</w:t>
      </w:r>
      <w:r w:rsidRPr="00D40FE0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охраны и сохранения объектов культурного наследия, развития ку</w:t>
      </w:r>
      <w:r w:rsidR="009636CD">
        <w:rPr>
          <w:kern w:val="2"/>
          <w:sz w:val="28"/>
          <w:szCs w:val="28"/>
        </w:rPr>
        <w:t xml:space="preserve">льтурно-досуговой деятельности </w:t>
      </w:r>
      <w:r w:rsidRPr="00D40FE0">
        <w:rPr>
          <w:kern w:val="2"/>
          <w:sz w:val="28"/>
          <w:szCs w:val="28"/>
        </w:rPr>
        <w:t>и поддержки муниципальных учреждений культуры.</w:t>
      </w:r>
    </w:p>
    <w:p w:rsidR="0033245B" w:rsidRPr="00D40FE0" w:rsidRDefault="0033245B" w:rsidP="009636CD">
      <w:pPr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Для реализации указан</w:t>
      </w:r>
      <w:r w:rsidR="009636CD">
        <w:rPr>
          <w:kern w:val="2"/>
          <w:sz w:val="28"/>
          <w:szCs w:val="28"/>
        </w:rPr>
        <w:t xml:space="preserve">ных целей необходимо обеспечить </w:t>
      </w:r>
      <w:r w:rsidRPr="00D40FE0">
        <w:rPr>
          <w:kern w:val="2"/>
          <w:sz w:val="28"/>
          <w:szCs w:val="28"/>
        </w:rPr>
        <w:t>развитие культурно-досуговой деятельности;</w:t>
      </w:r>
    </w:p>
    <w:p w:rsidR="0033245B" w:rsidRPr="00D40FE0" w:rsidRDefault="0033245B" w:rsidP="0033245B">
      <w:pPr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улучшение материально-технической базы учреждений к</w:t>
      </w:r>
      <w:r w:rsidR="009636CD">
        <w:rPr>
          <w:kern w:val="2"/>
          <w:sz w:val="28"/>
          <w:szCs w:val="28"/>
        </w:rPr>
        <w:t xml:space="preserve">ультуры;                 </w:t>
      </w:r>
    </w:p>
    <w:p w:rsidR="0033245B" w:rsidRPr="00D40FE0" w:rsidRDefault="0033245B" w:rsidP="0033245B">
      <w:pPr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повышение качества кадрового обеспечения в отрасли культуры.</w:t>
      </w:r>
    </w:p>
    <w:p w:rsidR="0033245B" w:rsidRPr="00D40FE0" w:rsidRDefault="0033245B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Сведения о показателях </w:t>
      </w:r>
      <w:r w:rsidR="009636CD">
        <w:rPr>
          <w:kern w:val="2"/>
          <w:sz w:val="28"/>
          <w:szCs w:val="28"/>
        </w:rPr>
        <w:t>муниципаль</w:t>
      </w:r>
      <w:r w:rsidRPr="00D40FE0">
        <w:rPr>
          <w:kern w:val="2"/>
          <w:sz w:val="28"/>
          <w:szCs w:val="28"/>
        </w:rPr>
        <w:t xml:space="preserve">ной программы, подпрограмм </w:t>
      </w:r>
      <w:r w:rsidR="009636CD">
        <w:rPr>
          <w:kern w:val="2"/>
          <w:sz w:val="28"/>
          <w:szCs w:val="28"/>
        </w:rPr>
        <w:t>муниципаль</w:t>
      </w:r>
      <w:r w:rsidRPr="00D40FE0">
        <w:rPr>
          <w:kern w:val="2"/>
          <w:sz w:val="28"/>
          <w:szCs w:val="28"/>
        </w:rPr>
        <w:t>ной программы и их значениях приведены в приложении № 1.</w:t>
      </w:r>
    </w:p>
    <w:p w:rsidR="0033245B" w:rsidRPr="00D40FE0" w:rsidRDefault="0033245B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Перечень подпрограмм, основных мероприятий, приоритетных основных мероприятий и мероприятий </w:t>
      </w:r>
      <w:r w:rsidR="009636CD">
        <w:rPr>
          <w:kern w:val="2"/>
          <w:sz w:val="28"/>
          <w:szCs w:val="28"/>
        </w:rPr>
        <w:t>муниципаль</w:t>
      </w:r>
      <w:r w:rsidRPr="00D40FE0">
        <w:rPr>
          <w:kern w:val="2"/>
          <w:sz w:val="28"/>
          <w:szCs w:val="28"/>
        </w:rPr>
        <w:t>ной программы приведен в приложении № 2.</w:t>
      </w:r>
    </w:p>
    <w:p w:rsidR="0033245B" w:rsidRPr="00D40FE0" w:rsidRDefault="009636CD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  <w:r w:rsidR="0033245B" w:rsidRPr="00D40FE0">
        <w:rPr>
          <w:kern w:val="2"/>
          <w:sz w:val="28"/>
          <w:szCs w:val="28"/>
        </w:rPr>
        <w:t xml:space="preserve"> бюджета </w:t>
      </w:r>
      <w:r>
        <w:rPr>
          <w:kern w:val="2"/>
          <w:sz w:val="28"/>
          <w:szCs w:val="28"/>
        </w:rPr>
        <w:t xml:space="preserve">поселения </w:t>
      </w:r>
      <w:r w:rsidR="0033245B" w:rsidRPr="00D40FE0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="0033245B" w:rsidRPr="00D40FE0">
        <w:rPr>
          <w:kern w:val="2"/>
          <w:sz w:val="28"/>
          <w:szCs w:val="28"/>
        </w:rPr>
        <w:t xml:space="preserve">ной программы приведены в приложении № </w:t>
      </w:r>
      <w:r>
        <w:rPr>
          <w:kern w:val="2"/>
          <w:sz w:val="28"/>
          <w:szCs w:val="28"/>
        </w:rPr>
        <w:t>3</w:t>
      </w:r>
      <w:r w:rsidR="0033245B" w:rsidRPr="00D40FE0">
        <w:rPr>
          <w:kern w:val="2"/>
          <w:sz w:val="28"/>
          <w:szCs w:val="28"/>
        </w:rPr>
        <w:t>.</w:t>
      </w:r>
    </w:p>
    <w:p w:rsidR="0033245B" w:rsidRPr="00D40FE0" w:rsidRDefault="0033245B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Расходы на реализацию </w:t>
      </w:r>
      <w:r w:rsidR="009636CD">
        <w:rPr>
          <w:kern w:val="2"/>
          <w:sz w:val="28"/>
          <w:szCs w:val="28"/>
        </w:rPr>
        <w:t>муниципаль</w:t>
      </w:r>
      <w:r w:rsidRPr="00D40FE0">
        <w:rPr>
          <w:kern w:val="2"/>
          <w:sz w:val="28"/>
          <w:szCs w:val="28"/>
        </w:rPr>
        <w:t xml:space="preserve">ной программы приведены                   в приложении № </w:t>
      </w:r>
      <w:r w:rsidR="00AA2B3E">
        <w:rPr>
          <w:kern w:val="2"/>
          <w:sz w:val="28"/>
          <w:szCs w:val="28"/>
        </w:rPr>
        <w:t>4</w:t>
      </w:r>
      <w:r w:rsidRPr="00D40FE0">
        <w:rPr>
          <w:kern w:val="2"/>
          <w:sz w:val="28"/>
          <w:szCs w:val="28"/>
        </w:rPr>
        <w:t>.</w:t>
      </w:r>
    </w:p>
    <w:p w:rsidR="00C55B1B" w:rsidRPr="0033245B" w:rsidRDefault="00C55B1B" w:rsidP="0033245B">
      <w:pPr>
        <w:spacing w:line="223" w:lineRule="auto"/>
        <w:rPr>
          <w:kern w:val="2"/>
          <w:sz w:val="28"/>
          <w:szCs w:val="28"/>
        </w:rPr>
        <w:sectPr w:rsidR="00C55B1B" w:rsidRPr="0033245B" w:rsidSect="008F20A3">
          <w:footerReference w:type="even" r:id="rId8"/>
          <w:footerReference w:type="default" r:id="rId9"/>
          <w:pgSz w:w="11907" w:h="16840" w:code="9"/>
          <w:pgMar w:top="567" w:right="851" w:bottom="567" w:left="1701" w:header="720" w:footer="720" w:gutter="0"/>
          <w:cols w:space="720"/>
        </w:sectPr>
      </w:pPr>
    </w:p>
    <w:p w:rsidR="00371DCA" w:rsidRDefault="00DB7AA4" w:rsidP="00031954">
      <w:pPr>
        <w:tabs>
          <w:tab w:val="left" w:pos="9610"/>
        </w:tabs>
        <w:autoSpaceDE w:val="0"/>
        <w:autoSpaceDN w:val="0"/>
        <w:adjustRightInd w:val="0"/>
        <w:ind w:right="5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</w:p>
    <w:p w:rsidR="00031954" w:rsidRPr="00031954" w:rsidRDefault="00792889" w:rsidP="00792889">
      <w:pPr>
        <w:tabs>
          <w:tab w:val="left" w:pos="9611"/>
        </w:tabs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  <w:t xml:space="preserve">         </w:t>
      </w:r>
      <w:r w:rsidR="00031954" w:rsidRPr="00031954">
        <w:rPr>
          <w:kern w:val="2"/>
          <w:sz w:val="24"/>
          <w:szCs w:val="24"/>
        </w:rPr>
        <w:t xml:space="preserve"> Приложение </w:t>
      </w:r>
      <w:r w:rsidR="0098214A">
        <w:rPr>
          <w:kern w:val="2"/>
          <w:sz w:val="24"/>
          <w:szCs w:val="24"/>
        </w:rPr>
        <w:t>2</w:t>
      </w:r>
    </w:p>
    <w:p w:rsidR="00031954" w:rsidRPr="00031954" w:rsidRDefault="00792889" w:rsidP="00792889">
      <w:pPr>
        <w:ind w:left="11344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</w:t>
      </w:r>
      <w:r w:rsidR="00031954" w:rsidRPr="00031954">
        <w:rPr>
          <w:kern w:val="2"/>
          <w:sz w:val="24"/>
          <w:szCs w:val="24"/>
        </w:rPr>
        <w:t>к постановлению</w:t>
      </w:r>
    </w:p>
    <w:p w:rsidR="00031954" w:rsidRPr="00031954" w:rsidRDefault="00792889" w:rsidP="00031954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031954" w:rsidRPr="00031954">
        <w:rPr>
          <w:kern w:val="2"/>
          <w:sz w:val="24"/>
          <w:szCs w:val="24"/>
        </w:rPr>
        <w:t>Администрации Роговского</w:t>
      </w:r>
    </w:p>
    <w:p w:rsidR="00031954" w:rsidRPr="00031954" w:rsidRDefault="00792889" w:rsidP="00031954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31954" w:rsidRPr="00031954">
        <w:rPr>
          <w:kern w:val="2"/>
          <w:sz w:val="24"/>
          <w:szCs w:val="24"/>
        </w:rPr>
        <w:t>сельского поселения</w:t>
      </w:r>
    </w:p>
    <w:p w:rsidR="00031954" w:rsidRPr="00031954" w:rsidRDefault="00792889" w:rsidP="00031954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2A5139">
        <w:rPr>
          <w:kern w:val="2"/>
          <w:sz w:val="24"/>
          <w:szCs w:val="24"/>
        </w:rPr>
        <w:t xml:space="preserve">                             от </w:t>
      </w:r>
      <w:r w:rsidR="00DC3E56">
        <w:rPr>
          <w:kern w:val="2"/>
          <w:sz w:val="24"/>
          <w:szCs w:val="24"/>
        </w:rPr>
        <w:t>03.06.2022 № 64</w:t>
      </w:r>
      <w:r w:rsidR="00031954" w:rsidRPr="00031954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2E1DCF" w:rsidRPr="00031954" w:rsidRDefault="00792889" w:rsidP="000319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E1DCF" w:rsidRPr="00031954">
        <w:rPr>
          <w:sz w:val="24"/>
          <w:szCs w:val="24"/>
        </w:rPr>
        <w:t>Приложение № 3</w:t>
      </w:r>
    </w:p>
    <w:p w:rsidR="00792889" w:rsidRDefault="00792889" w:rsidP="000319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8F20A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8F20A3">
        <w:rPr>
          <w:sz w:val="24"/>
          <w:szCs w:val="24"/>
        </w:rPr>
        <w:t xml:space="preserve">к муниципальной </w:t>
      </w:r>
      <w:r w:rsidR="002E1DCF" w:rsidRPr="00031954">
        <w:rPr>
          <w:sz w:val="24"/>
          <w:szCs w:val="24"/>
        </w:rPr>
        <w:t xml:space="preserve">программе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031954" w:rsidRPr="00031954" w:rsidRDefault="00792889" w:rsidP="000319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E1DCF" w:rsidRPr="00031954">
        <w:rPr>
          <w:sz w:val="24"/>
          <w:szCs w:val="24"/>
        </w:rPr>
        <w:t>Роговского сельского</w:t>
      </w:r>
    </w:p>
    <w:p w:rsidR="00684C4B" w:rsidRPr="00031954" w:rsidRDefault="002E1DCF" w:rsidP="00031954">
      <w:pPr>
        <w:rPr>
          <w:sz w:val="24"/>
          <w:szCs w:val="24"/>
        </w:rPr>
      </w:pPr>
      <w:r w:rsidRPr="00031954">
        <w:rPr>
          <w:sz w:val="24"/>
          <w:szCs w:val="24"/>
        </w:rPr>
        <w:t xml:space="preserve"> </w:t>
      </w:r>
      <w:r w:rsidR="0079288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8F20A3">
        <w:rPr>
          <w:sz w:val="24"/>
          <w:szCs w:val="24"/>
        </w:rPr>
        <w:t xml:space="preserve">                            </w:t>
      </w:r>
      <w:r w:rsidR="00792889">
        <w:rPr>
          <w:sz w:val="24"/>
          <w:szCs w:val="24"/>
        </w:rPr>
        <w:t xml:space="preserve"> </w:t>
      </w:r>
      <w:r w:rsidRPr="00031954">
        <w:rPr>
          <w:sz w:val="24"/>
          <w:szCs w:val="24"/>
        </w:rPr>
        <w:t>поселения</w:t>
      </w:r>
      <w:r w:rsidR="00031954" w:rsidRPr="00031954">
        <w:rPr>
          <w:sz w:val="24"/>
          <w:szCs w:val="24"/>
        </w:rPr>
        <w:t xml:space="preserve"> </w:t>
      </w:r>
      <w:r w:rsidRPr="00031954">
        <w:rPr>
          <w:sz w:val="24"/>
          <w:szCs w:val="24"/>
        </w:rPr>
        <w:t>«Развитие культуры»</w:t>
      </w:r>
    </w:p>
    <w:p w:rsidR="00396400" w:rsidRPr="000B019C" w:rsidRDefault="00396400" w:rsidP="0039640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96400" w:rsidRPr="000B019C" w:rsidRDefault="00396400" w:rsidP="0039640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D07E0A">
        <w:rPr>
          <w:kern w:val="2"/>
          <w:sz w:val="28"/>
          <w:szCs w:val="28"/>
        </w:rPr>
        <w:t>Рог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96400" w:rsidRPr="000B019C" w:rsidRDefault="00396400" w:rsidP="0039640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180"/>
        <w:gridCol w:w="1187"/>
        <w:gridCol w:w="539"/>
        <w:gridCol w:w="481"/>
        <w:gridCol w:w="958"/>
        <w:gridCol w:w="567"/>
        <w:gridCol w:w="695"/>
        <w:gridCol w:w="811"/>
        <w:gridCol w:w="676"/>
        <w:gridCol w:w="675"/>
        <w:gridCol w:w="811"/>
        <w:gridCol w:w="676"/>
        <w:gridCol w:w="675"/>
        <w:gridCol w:w="676"/>
        <w:gridCol w:w="811"/>
        <w:gridCol w:w="675"/>
        <w:gridCol w:w="811"/>
        <w:gridCol w:w="810"/>
        <w:gridCol w:w="695"/>
      </w:tblGrid>
      <w:tr w:rsidR="00396400" w:rsidRPr="000B019C" w:rsidTr="007D70C9">
        <w:trPr>
          <w:trHeight w:val="495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96400" w:rsidRPr="000B019C" w:rsidTr="007D70C9">
        <w:trPr>
          <w:trHeight w:val="1155"/>
        </w:trPr>
        <w:tc>
          <w:tcPr>
            <w:tcW w:w="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0" w:rsidRPr="000B019C" w:rsidRDefault="00396400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400" w:rsidRPr="000B019C" w:rsidRDefault="00396400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400" w:rsidRPr="000B019C" w:rsidRDefault="00396400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400" w:rsidRPr="000B019C" w:rsidRDefault="00396400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96400" w:rsidRPr="00580ED9" w:rsidRDefault="00396400" w:rsidP="00396400">
      <w:pPr>
        <w:rPr>
          <w:sz w:val="2"/>
          <w:szCs w:val="2"/>
        </w:rPr>
      </w:pPr>
    </w:p>
    <w:tbl>
      <w:tblPr>
        <w:tblW w:w="51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183"/>
        <w:gridCol w:w="1188"/>
        <w:gridCol w:w="539"/>
        <w:gridCol w:w="481"/>
        <w:gridCol w:w="952"/>
        <w:gridCol w:w="567"/>
        <w:gridCol w:w="698"/>
        <w:gridCol w:w="813"/>
        <w:gridCol w:w="673"/>
        <w:gridCol w:w="675"/>
        <w:gridCol w:w="793"/>
        <w:gridCol w:w="693"/>
        <w:gridCol w:w="675"/>
        <w:gridCol w:w="676"/>
        <w:gridCol w:w="813"/>
        <w:gridCol w:w="672"/>
        <w:gridCol w:w="811"/>
        <w:gridCol w:w="810"/>
        <w:gridCol w:w="695"/>
      </w:tblGrid>
      <w:tr w:rsidR="00396400" w:rsidRPr="00580ED9" w:rsidTr="00DA0F8B">
        <w:trPr>
          <w:tblHeader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DC3E56" w:rsidRPr="00580ED9" w:rsidTr="006B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E56" w:rsidRDefault="00DC3E56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E56" w:rsidRDefault="00DC3E56" w:rsidP="0039640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Рогов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80ED9" w:rsidRDefault="00DC3E56" w:rsidP="001B7C9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DC3E56" w:rsidRPr="00580ED9" w:rsidRDefault="00DC3E56" w:rsidP="001B7C9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80ED9" w:rsidRDefault="00DC3E56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80ED9" w:rsidRDefault="00DC3E56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80ED9" w:rsidRDefault="00DC3E56" w:rsidP="001B7C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80ED9" w:rsidRDefault="00DC3E56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C16F2C" w:rsidP="00685B78">
            <w:pPr>
              <w:jc w:val="center"/>
            </w:pPr>
            <w:r>
              <w:t>49242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>
              <w:t>4445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>
              <w:t>423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C16F2C" w:rsidP="00685B78">
            <w:pPr>
              <w:jc w:val="center"/>
            </w:pPr>
            <w:r>
              <w:t>4688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1958F8" w:rsidP="00685B78">
            <w:pPr>
              <w:jc w:val="center"/>
            </w:pPr>
            <w:r>
              <w:t>5672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>
              <w:t>4583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>
              <w:t>4862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 w:rsidRPr="00685B78">
              <w:t>345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 w:rsidRPr="00685B78">
              <w:t>3459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 w:rsidRPr="00685B78">
              <w:t>345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 w:rsidRPr="00685B78">
              <w:t>345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 w:rsidRPr="00685B78">
              <w:t>3459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685B78">
            <w:pPr>
              <w:jc w:val="center"/>
            </w:pPr>
            <w:r w:rsidRPr="00685B78">
              <w:t>3459,0</w:t>
            </w:r>
          </w:p>
        </w:tc>
      </w:tr>
      <w:tr w:rsidR="00DC3E56" w:rsidRPr="00580ED9" w:rsidTr="006B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5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E56" w:rsidRPr="00580ED9" w:rsidRDefault="00DC3E56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580ED9" w:rsidRDefault="00DC3E56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685B78" w:rsidRDefault="00DC3E56" w:rsidP="00685B78">
            <w:pPr>
              <w:autoSpaceDE w:val="0"/>
              <w:autoSpaceDN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МКУ «Роговский СДК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Default="00DC3E56" w:rsidP="002E1DCF">
            <w:pPr>
              <w:autoSpaceDE w:val="0"/>
              <w:autoSpaceDN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Default="00DC3E56" w:rsidP="002E1DCF">
            <w:pPr>
              <w:autoSpaceDE w:val="0"/>
              <w:autoSpaceDN w:val="0"/>
              <w:jc w:val="center"/>
              <w:rPr>
                <w:kern w:val="2"/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80ED9" w:rsidRDefault="00DC3E56" w:rsidP="002E1DCF">
            <w:pPr>
              <w:autoSpaceDE w:val="0"/>
              <w:autoSpaceDN w:val="0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Default="00DC3E56" w:rsidP="002E1DCF">
            <w:pPr>
              <w:autoSpaceDE w:val="0"/>
              <w:autoSpaceDN w:val="0"/>
              <w:jc w:val="center"/>
              <w:rPr>
                <w:kern w:val="2"/>
                <w:sz w:val="18"/>
                <w:szCs w:val="18"/>
              </w:rPr>
            </w:pPr>
          </w:p>
          <w:p w:rsidR="00DC3E56" w:rsidRPr="002E1DCF" w:rsidRDefault="00DC3E56" w:rsidP="002E1DCF">
            <w:pPr>
              <w:jc w:val="center"/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jc w:val="center"/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jc w:val="center"/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jc w:val="center"/>
              <w:rPr>
                <w:sz w:val="18"/>
                <w:szCs w:val="18"/>
              </w:rPr>
            </w:pPr>
          </w:p>
          <w:p w:rsidR="00DC3E56" w:rsidRPr="002E1DCF" w:rsidRDefault="00DC3E56" w:rsidP="002E1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C16F2C" w:rsidP="00DC3E56">
            <w:pPr>
              <w:jc w:val="center"/>
            </w:pPr>
            <w:r>
              <w:t>48321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E74EDD">
            <w:pPr>
              <w:jc w:val="center"/>
            </w:pPr>
            <w:r>
              <w:t>4445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E74EDD">
            <w:pPr>
              <w:jc w:val="center"/>
            </w:pPr>
            <w:r>
              <w:t>423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C16F2C" w:rsidP="00E74EDD">
            <w:pPr>
              <w:jc w:val="center"/>
            </w:pPr>
            <w:r>
              <w:t>4688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E74EDD">
            <w:pPr>
              <w:jc w:val="center"/>
            </w:pPr>
            <w:r>
              <w:t>4750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E74EDD">
            <w:pPr>
              <w:jc w:val="center"/>
            </w:pPr>
            <w:r>
              <w:t>4583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E74EDD">
            <w:pPr>
              <w:jc w:val="center"/>
            </w:pPr>
            <w:r>
              <w:t>4862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E74EDD">
            <w:pPr>
              <w:jc w:val="center"/>
            </w:pPr>
            <w:r w:rsidRPr="00685B78">
              <w:t>345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E74EDD">
            <w:pPr>
              <w:jc w:val="center"/>
            </w:pPr>
            <w:r w:rsidRPr="00685B78">
              <w:t>3459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E74EDD">
            <w:pPr>
              <w:jc w:val="center"/>
            </w:pPr>
            <w:r w:rsidRPr="00685B78">
              <w:t>345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E74EDD">
            <w:pPr>
              <w:jc w:val="center"/>
            </w:pPr>
            <w:r w:rsidRPr="00685B78">
              <w:t>345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E74EDD">
            <w:pPr>
              <w:jc w:val="center"/>
            </w:pPr>
            <w:r w:rsidRPr="00685B78">
              <w:t>3459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685B78" w:rsidRDefault="00DC3E56" w:rsidP="00E74EDD">
            <w:pPr>
              <w:jc w:val="center"/>
            </w:pPr>
            <w:r w:rsidRPr="00685B78">
              <w:t>3459,0</w:t>
            </w:r>
          </w:p>
        </w:tc>
      </w:tr>
      <w:tr w:rsidR="00DC3E56" w:rsidRPr="00580ED9" w:rsidTr="006B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E56" w:rsidRPr="00580ED9" w:rsidRDefault="00DC3E56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56" w:rsidRPr="00685B78" w:rsidRDefault="00DC3E56" w:rsidP="001B7C9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9743D" w:rsidRDefault="00DC3E56" w:rsidP="00DC3E5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Администрация Роговского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9743D" w:rsidRDefault="00DC3E56" w:rsidP="001B7C9F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9743D" w:rsidRDefault="00DC3E56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80ED9" w:rsidRDefault="00DC3E56" w:rsidP="001B7C9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6" w:rsidRPr="00580ED9" w:rsidRDefault="00DC3E56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Default="00C16F2C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C16F2C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56" w:rsidRPr="000C596F" w:rsidRDefault="00DC3E56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85B78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78" w:rsidRPr="00580ED9" w:rsidRDefault="00685B78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8" w:rsidRPr="00685B78" w:rsidRDefault="00685B78" w:rsidP="001B7C9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</w:rPr>
            </w:pPr>
            <w:r w:rsidRPr="00685B78">
              <w:rPr>
                <w:kern w:val="2"/>
              </w:rPr>
              <w:t>Подпро</w:t>
            </w:r>
            <w:r w:rsidRPr="00685B78">
              <w:rPr>
                <w:kern w:val="2"/>
              </w:rPr>
              <w:softHyphen/>
              <w:t xml:space="preserve">грамма </w:t>
            </w:r>
            <w:r w:rsidR="00EB1178">
              <w:rPr>
                <w:kern w:val="2"/>
              </w:rPr>
              <w:t>«</w:t>
            </w:r>
            <w:r w:rsidRPr="00685B78">
              <w:t xml:space="preserve">Повышение качества и </w:t>
            </w:r>
            <w:r w:rsidRPr="00685B78">
              <w:lastRenderedPageBreak/>
              <w:t>доступности услуг в сфере культуры</w:t>
            </w:r>
            <w:r w:rsidR="00EB1178">
              <w:t>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9743D" w:rsidRDefault="00685B78" w:rsidP="001B7C9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  <w:p w:rsidR="00685B78" w:rsidRPr="0059743D" w:rsidRDefault="00685B78" w:rsidP="001B7C9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9743D" w:rsidRDefault="00685B78" w:rsidP="001B7C9F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9743D" w:rsidRDefault="00685B78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80ED9" w:rsidRDefault="00685B78" w:rsidP="001B7C9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80ED9" w:rsidRDefault="00685B78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A225D1" w:rsidRDefault="00FB4F3C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A225D1" w:rsidRDefault="00B34165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FB4F3C" w:rsidP="00685B78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685B78"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</w:tr>
      <w:tr w:rsidR="00B34165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65" w:rsidRPr="00580ED9" w:rsidRDefault="00B34165" w:rsidP="001B7C9F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Pr="00580ED9" w:rsidRDefault="00B34165" w:rsidP="001B7C9F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65" w:rsidRPr="0059743D" w:rsidRDefault="00B34165" w:rsidP="001B7C9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 w:rsidRPr="0059743D">
              <w:rPr>
                <w:kern w:val="2"/>
                <w:sz w:val="18"/>
                <w:szCs w:val="18"/>
              </w:rPr>
              <w:lastRenderedPageBreak/>
              <w:t>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МКУ «Роговский СДК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65" w:rsidRPr="0059743D" w:rsidRDefault="00B34165" w:rsidP="001B7C9F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65" w:rsidRPr="0059743D" w:rsidRDefault="00B34165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65" w:rsidRPr="00580ED9" w:rsidRDefault="00B34165" w:rsidP="001B7C9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65" w:rsidRPr="00580ED9" w:rsidRDefault="00B34165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Pr="00A225D1" w:rsidRDefault="00FB4F3C" w:rsidP="00121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34165">
              <w:rPr>
                <w:sz w:val="18"/>
                <w:szCs w:val="18"/>
              </w:rPr>
              <w:t>5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Pr="00A225D1" w:rsidRDefault="00B34165" w:rsidP="00121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FB4F3C" w:rsidP="00121B18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B34165"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</w:tr>
      <w:tr w:rsidR="00FB4F3C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3C" w:rsidRPr="00580ED9" w:rsidRDefault="00FB4F3C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C" w:rsidRPr="00580ED9" w:rsidRDefault="00FB4F3C" w:rsidP="00D60B9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685B78">
              <w:rPr>
                <w:color w:val="000000"/>
              </w:rPr>
              <w:t>Выполнение функций муниципальными учреждениями культуры в части реализации мероприятий в сфере культур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C" w:rsidRPr="0059743D" w:rsidRDefault="00FB4F3C" w:rsidP="00685B7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>
              <w:rPr>
                <w:kern w:val="2"/>
                <w:sz w:val="18"/>
                <w:szCs w:val="18"/>
              </w:rPr>
              <w:t>МКУ «Роговский СДК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0365F1" w:rsidRDefault="00FB4F3C" w:rsidP="00334E07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0365F1" w:rsidRDefault="00FB4F3C" w:rsidP="00334E07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0365F1" w:rsidRDefault="00FB4F3C" w:rsidP="00334E0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21002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670246" w:rsidRDefault="00FB4F3C" w:rsidP="00334E07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A225D1" w:rsidRDefault="00FB4F3C" w:rsidP="0072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A225D1" w:rsidRDefault="00FB4F3C" w:rsidP="0072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7203D6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</w:tr>
      <w:tr w:rsidR="005871AB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AB" w:rsidRPr="00580ED9" w:rsidRDefault="005871AB" w:rsidP="001B7C9F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AB" w:rsidRPr="00685B78" w:rsidRDefault="005871AB" w:rsidP="00563B20">
            <w:pPr>
              <w:spacing w:line="233" w:lineRule="auto"/>
              <w:rPr>
                <w:kern w:val="2"/>
              </w:rPr>
            </w:pPr>
            <w:r w:rsidRPr="00685B78">
              <w:rPr>
                <w:color w:val="000000"/>
              </w:rPr>
              <w:t>Подпрограмма</w:t>
            </w:r>
            <w:r w:rsidRPr="00685B78">
              <w:rPr>
                <w:color w:val="000000"/>
                <w:kern w:val="2"/>
              </w:rPr>
              <w:t xml:space="preserve"> «Развитие культурно-досуговой деятельности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59743D" w:rsidRDefault="005871AB" w:rsidP="00334E0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5871AB" w:rsidRPr="0059743D" w:rsidRDefault="005871AB" w:rsidP="00334E0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0365F1" w:rsidRDefault="005871AB" w:rsidP="001B7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0365F1" w:rsidRDefault="005871AB" w:rsidP="001B7C9F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685B78" w:rsidRDefault="005871AB" w:rsidP="00176A5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0365F1" w:rsidRDefault="005871AB" w:rsidP="001B7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DA0F8B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4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334E07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334E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DA0F8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8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>
              <w:rPr>
                <w:sz w:val="18"/>
                <w:szCs w:val="18"/>
              </w:rPr>
              <w:t>5642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>
              <w:rPr>
                <w:sz w:val="18"/>
                <w:szCs w:val="18"/>
              </w:rPr>
              <w:t>4553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>
              <w:rPr>
                <w:sz w:val="18"/>
                <w:szCs w:val="18"/>
              </w:rPr>
              <w:t>4832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</w:tr>
      <w:tr w:rsidR="005871AB" w:rsidRPr="00580ED9" w:rsidTr="0049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AB" w:rsidRDefault="005871AB" w:rsidP="001B7C9F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AB" w:rsidRPr="00685B78" w:rsidRDefault="005871AB" w:rsidP="00563B20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59743D" w:rsidRDefault="005871AB" w:rsidP="00334E0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МКУ «Роговский СДК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0365F1" w:rsidRDefault="005871AB" w:rsidP="001B7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0365F1" w:rsidRDefault="005871AB" w:rsidP="001B7C9F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AB" w:rsidRPr="00685B78" w:rsidRDefault="005871AB" w:rsidP="00176A5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33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7203D6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26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7203D6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7203D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7203D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8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>
              <w:rPr>
                <w:sz w:val="18"/>
                <w:szCs w:val="18"/>
              </w:rPr>
              <w:t>4720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>
              <w:rPr>
                <w:sz w:val="18"/>
                <w:szCs w:val="18"/>
              </w:rPr>
              <w:t>4553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>
              <w:rPr>
                <w:sz w:val="18"/>
                <w:szCs w:val="18"/>
              </w:rPr>
              <w:t>4832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</w:tr>
      <w:tr w:rsidR="005871AB" w:rsidRPr="00580ED9" w:rsidTr="0049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1AB" w:rsidRDefault="005871AB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AB" w:rsidRPr="00580ED9" w:rsidRDefault="005871AB" w:rsidP="002105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AB" w:rsidRPr="0059743D" w:rsidRDefault="005871AB" w:rsidP="005871AB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Администрация Роговского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0365F1" w:rsidRDefault="005871AB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5871AB" w:rsidRDefault="005871AB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A94267" w:rsidRDefault="005871AB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B614F0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B614F0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BD51F5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BD51F5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BD51F5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BD51F5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BD51F5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AB" w:rsidRPr="00BD51F5" w:rsidRDefault="005871AB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34E07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E07" w:rsidRPr="00580ED9" w:rsidRDefault="00F20DFC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334E07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E07" w:rsidRPr="00580ED9" w:rsidRDefault="00334E07" w:rsidP="002105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A94267" w:rsidRPr="00A94267">
              <w:rPr>
                <w:kern w:val="2"/>
                <w:sz w:val="18"/>
                <w:szCs w:val="18"/>
              </w:rPr>
              <w:t>Обеспечение деятельности муниципальных учреждений культуры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E07" w:rsidRPr="0059743D" w:rsidRDefault="00334E07" w:rsidP="002105A2"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МКУ «Роговский СДК»</w:t>
            </w:r>
            <w:r w:rsidRPr="0059743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0365F1" w:rsidRDefault="00334E07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0365F1" w:rsidRDefault="00334E07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2105A2" w:rsidRDefault="00334E07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22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9C215C" w:rsidRDefault="00334E07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0365F1" w:rsidRDefault="00EA09E7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8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A94267" w:rsidRDefault="00334E07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A94267" w:rsidRPr="00A94267" w:rsidRDefault="00A94267" w:rsidP="00A94267">
            <w:pPr>
              <w:jc w:val="center"/>
              <w:rPr>
                <w:color w:val="000000"/>
                <w:sz w:val="18"/>
                <w:szCs w:val="18"/>
              </w:rPr>
            </w:pPr>
            <w:r w:rsidRPr="00A94267">
              <w:rPr>
                <w:color w:val="000000"/>
                <w:sz w:val="18"/>
                <w:szCs w:val="18"/>
              </w:rPr>
              <w:t>3827,3</w:t>
            </w:r>
          </w:p>
          <w:p w:rsidR="00334E07" w:rsidRPr="00A94267" w:rsidRDefault="00334E07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B614F0" w:rsidRDefault="00334E07" w:rsidP="00334E07">
            <w:pPr>
              <w:jc w:val="center"/>
              <w:rPr>
                <w:sz w:val="18"/>
                <w:szCs w:val="18"/>
              </w:rPr>
            </w:pPr>
          </w:p>
          <w:p w:rsidR="00334E07" w:rsidRPr="00B614F0" w:rsidRDefault="00A94267" w:rsidP="00334E07">
            <w:pPr>
              <w:jc w:val="center"/>
              <w:rPr>
                <w:sz w:val="18"/>
                <w:szCs w:val="18"/>
              </w:rPr>
            </w:pPr>
            <w:r w:rsidRPr="00B614F0">
              <w:rPr>
                <w:sz w:val="18"/>
                <w:szCs w:val="18"/>
              </w:rPr>
              <w:t>3322,1</w:t>
            </w:r>
          </w:p>
          <w:p w:rsidR="00334E07" w:rsidRPr="00B614F0" w:rsidRDefault="00334E07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B614F0" w:rsidRDefault="00334E07" w:rsidP="00334E07">
            <w:pPr>
              <w:jc w:val="center"/>
              <w:rPr>
                <w:sz w:val="18"/>
                <w:szCs w:val="18"/>
              </w:rPr>
            </w:pPr>
          </w:p>
          <w:p w:rsidR="00334E07" w:rsidRPr="00B614F0" w:rsidRDefault="00EA09E7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,1</w:t>
            </w:r>
          </w:p>
          <w:p w:rsidR="00334E07" w:rsidRPr="00B614F0" w:rsidRDefault="00334E07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EA09E7" w:rsidP="00334E07">
            <w:pPr>
              <w:jc w:val="center"/>
            </w:pPr>
            <w:r>
              <w:rPr>
                <w:sz w:val="18"/>
                <w:szCs w:val="18"/>
              </w:rPr>
              <w:t>3486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EA09E7" w:rsidP="00334E07">
            <w:pPr>
              <w:jc w:val="center"/>
            </w:pPr>
            <w:r>
              <w:rPr>
                <w:sz w:val="18"/>
                <w:szCs w:val="18"/>
              </w:rPr>
              <w:t>3716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EA09E7" w:rsidP="00334E07">
            <w:pPr>
              <w:jc w:val="center"/>
            </w:pPr>
            <w:r>
              <w:rPr>
                <w:sz w:val="18"/>
                <w:szCs w:val="18"/>
              </w:rPr>
              <w:t>3961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</w:tr>
      <w:tr w:rsidR="00B614F0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4F0" w:rsidRPr="00580ED9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4F0" w:rsidRPr="0059743D" w:rsidRDefault="00B614F0" w:rsidP="002105A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F20DFC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7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A94267" w:rsidRDefault="00B614F0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A94267">
              <w:rPr>
                <w:color w:val="000000"/>
                <w:sz w:val="18"/>
                <w:szCs w:val="18"/>
              </w:rPr>
              <w:t>576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B614F0" w:rsidP="00334E07">
            <w:pPr>
              <w:jc w:val="center"/>
              <w:rPr>
                <w:sz w:val="18"/>
                <w:szCs w:val="18"/>
              </w:rPr>
            </w:pPr>
            <w:r w:rsidRPr="00B614F0">
              <w:rPr>
                <w:color w:val="000000"/>
                <w:sz w:val="18"/>
                <w:szCs w:val="18"/>
              </w:rPr>
              <w:t>913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AA52FA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F20DFC" w:rsidP="00334E07">
            <w:pPr>
              <w:jc w:val="center"/>
            </w:pPr>
            <w:r>
              <w:rPr>
                <w:sz w:val="18"/>
                <w:szCs w:val="18"/>
              </w:rPr>
              <w:t>1234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334E07">
            <w:pPr>
              <w:jc w:val="center"/>
            </w:pPr>
            <w:r>
              <w:rPr>
                <w:sz w:val="18"/>
                <w:szCs w:val="18"/>
              </w:rPr>
              <w:t>837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334E07">
            <w:pPr>
              <w:jc w:val="center"/>
            </w:pPr>
            <w:r>
              <w:rPr>
                <w:sz w:val="18"/>
                <w:szCs w:val="18"/>
              </w:rPr>
              <w:t>870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</w:tr>
      <w:tr w:rsidR="00B614F0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F0" w:rsidRPr="00580ED9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F0" w:rsidRPr="0059743D" w:rsidRDefault="00B614F0" w:rsidP="002105A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B614F0" w:rsidP="00334E07">
            <w:pPr>
              <w:jc w:val="center"/>
              <w:rPr>
                <w:sz w:val="18"/>
                <w:szCs w:val="18"/>
              </w:rPr>
            </w:pPr>
            <w:r w:rsidRPr="00B614F0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B614F0" w:rsidP="00334E07">
            <w:pPr>
              <w:jc w:val="center"/>
              <w:rPr>
                <w:sz w:val="18"/>
                <w:szCs w:val="18"/>
              </w:rPr>
            </w:pPr>
            <w:r w:rsidRPr="00B614F0">
              <w:rPr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</w:tr>
      <w:tr w:rsidR="00B614F0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4F0" w:rsidRPr="00580ED9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4F0" w:rsidRPr="0059743D" w:rsidRDefault="00B614F0" w:rsidP="002105A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B614F0" w:rsidP="00334E07">
            <w:pPr>
              <w:jc w:val="center"/>
              <w:rPr>
                <w:sz w:val="18"/>
                <w:szCs w:val="18"/>
              </w:rPr>
            </w:pPr>
            <w:r w:rsidRPr="00B614F0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AA52FA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AA52FA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F875CC">
              <w:rPr>
                <w:sz w:val="18"/>
                <w:szCs w:val="18"/>
              </w:rPr>
              <w:t>,</w:t>
            </w:r>
            <w:r w:rsidR="00AA52FA">
              <w:rPr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AA52FA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F875CC">
              <w:rPr>
                <w:sz w:val="18"/>
                <w:szCs w:val="18"/>
              </w:rPr>
              <w:t>,</w:t>
            </w:r>
            <w:r w:rsidR="00AA52FA">
              <w:rPr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AA52FA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B614F0" w:rsidRPr="00F875C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</w:tr>
      <w:tr w:rsidR="00F20DFC" w:rsidRPr="00580ED9" w:rsidTr="00F20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F20DFC" w:rsidRDefault="00F20DFC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1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DFC" w:rsidRPr="006E3358" w:rsidRDefault="00F20DFC" w:rsidP="00B614F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E3358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2.</w:t>
            </w:r>
          </w:p>
          <w:p w:rsidR="00F20DFC" w:rsidRPr="00DA0F8B" w:rsidRDefault="00F20DFC" w:rsidP="00B614F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A0F8B">
              <w:rPr>
                <w:sz w:val="18"/>
                <w:szCs w:val="18"/>
              </w:rPr>
              <w:lastRenderedPageBreak/>
              <w:t>Расходы на реализацию инициативных проектов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DFC" w:rsidRPr="0059743D" w:rsidRDefault="00F20DFC" w:rsidP="002105A2">
            <w:pPr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>ответственный исполнитель муниципально</w:t>
            </w:r>
            <w:r w:rsidRPr="0059743D">
              <w:rPr>
                <w:kern w:val="2"/>
                <w:sz w:val="18"/>
                <w:szCs w:val="18"/>
              </w:rPr>
              <w:lastRenderedPageBreak/>
              <w:t>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МКУ «Роговский СДК»</w:t>
            </w:r>
            <w:r w:rsidRPr="0059743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0365F1" w:rsidRDefault="00F20DFC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B614F0" w:rsidRDefault="00F20DFC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22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</w:t>
            </w:r>
            <w:r>
              <w:rPr>
                <w:spacing w:val="-18"/>
                <w:kern w:val="2"/>
                <w:sz w:val="16"/>
                <w:szCs w:val="16"/>
              </w:rPr>
              <w:t>4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DA0F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8,2   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B614F0" w:rsidRDefault="00F20DFC" w:rsidP="00334E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3C3C0B">
              <w:rPr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875C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20DFC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C" w:rsidRDefault="00F20DFC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C" w:rsidRPr="006E3358" w:rsidRDefault="00F20DFC" w:rsidP="00B614F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C" w:rsidRPr="0059743D" w:rsidRDefault="00F20DFC" w:rsidP="002105A2">
            <w:pPr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МКУ «Роговский СДК»</w:t>
            </w:r>
            <w:r w:rsidRPr="0059743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Pr="00F20DFC" w:rsidRDefault="00F20DFC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22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</w:t>
            </w:r>
            <w:r>
              <w:rPr>
                <w:spacing w:val="-18"/>
                <w:kern w:val="2"/>
                <w:sz w:val="16"/>
                <w:szCs w:val="16"/>
              </w:rPr>
              <w:t>4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DA0F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C" w:rsidRDefault="00F20DFC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F20A3" w:rsidRDefault="008F20A3" w:rsidP="00F37F2C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8F20A3" w:rsidRDefault="008F20A3" w:rsidP="0084436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EB36F4" w:rsidRPr="008F20A3" w:rsidRDefault="007D70C9" w:rsidP="007D70C9">
      <w:pPr>
        <w:tabs>
          <w:tab w:val="left" w:pos="9610"/>
        </w:tabs>
        <w:autoSpaceDE w:val="0"/>
        <w:autoSpaceDN w:val="0"/>
        <w:adjustRightInd w:val="0"/>
        <w:ind w:right="96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EB36F4" w:rsidRPr="008F20A3">
        <w:rPr>
          <w:kern w:val="2"/>
          <w:sz w:val="24"/>
          <w:szCs w:val="24"/>
        </w:rPr>
        <w:t xml:space="preserve">Приложение </w:t>
      </w:r>
      <w:r w:rsidR="002D4BDD">
        <w:rPr>
          <w:kern w:val="2"/>
          <w:sz w:val="24"/>
          <w:szCs w:val="24"/>
        </w:rPr>
        <w:t>3</w:t>
      </w:r>
      <w:r w:rsidR="00EB36F4" w:rsidRPr="008F20A3">
        <w:rPr>
          <w:kern w:val="2"/>
          <w:sz w:val="24"/>
          <w:szCs w:val="24"/>
        </w:rPr>
        <w:t xml:space="preserve"> </w:t>
      </w:r>
    </w:p>
    <w:p w:rsidR="002D4BDD" w:rsidRDefault="007D70C9" w:rsidP="007D70C9">
      <w:pPr>
        <w:tabs>
          <w:tab w:val="left" w:pos="9610"/>
        </w:tabs>
        <w:autoSpaceDE w:val="0"/>
        <w:autoSpaceDN w:val="0"/>
        <w:adjustRightInd w:val="0"/>
        <w:ind w:right="81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EB36F4" w:rsidRPr="008F20A3">
        <w:rPr>
          <w:kern w:val="2"/>
          <w:sz w:val="24"/>
          <w:szCs w:val="24"/>
        </w:rPr>
        <w:t>к постановлению</w:t>
      </w:r>
      <w:r w:rsidR="008A4888">
        <w:rPr>
          <w:kern w:val="2"/>
          <w:sz w:val="24"/>
          <w:szCs w:val="24"/>
        </w:rPr>
        <w:t xml:space="preserve"> </w:t>
      </w:r>
    </w:p>
    <w:p w:rsidR="003B3BCD" w:rsidRDefault="007D70C9" w:rsidP="007D70C9">
      <w:pPr>
        <w:tabs>
          <w:tab w:val="left" w:pos="9610"/>
        </w:tabs>
        <w:autoSpaceDE w:val="0"/>
        <w:autoSpaceDN w:val="0"/>
        <w:adjustRightInd w:val="0"/>
        <w:ind w:right="45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3B3BCD">
        <w:rPr>
          <w:kern w:val="2"/>
          <w:sz w:val="24"/>
          <w:szCs w:val="24"/>
        </w:rPr>
        <w:t xml:space="preserve">                 </w:t>
      </w:r>
      <w:r>
        <w:rPr>
          <w:kern w:val="2"/>
          <w:sz w:val="24"/>
          <w:szCs w:val="24"/>
        </w:rPr>
        <w:t xml:space="preserve"> </w:t>
      </w:r>
      <w:r w:rsidR="00EB36F4" w:rsidRPr="008F20A3">
        <w:rPr>
          <w:kern w:val="2"/>
          <w:sz w:val="24"/>
          <w:szCs w:val="24"/>
        </w:rPr>
        <w:t>Администрации Роговского</w:t>
      </w:r>
    </w:p>
    <w:p w:rsidR="002D4BDD" w:rsidRDefault="003B3BCD" w:rsidP="007D70C9">
      <w:pPr>
        <w:tabs>
          <w:tab w:val="left" w:pos="9610"/>
        </w:tabs>
        <w:autoSpaceDE w:val="0"/>
        <w:autoSpaceDN w:val="0"/>
        <w:adjustRightInd w:val="0"/>
        <w:ind w:right="45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2D4BDD">
        <w:rPr>
          <w:kern w:val="2"/>
          <w:sz w:val="24"/>
          <w:szCs w:val="24"/>
        </w:rPr>
        <w:t xml:space="preserve"> </w:t>
      </w:r>
      <w:r w:rsidR="00EB36F4" w:rsidRPr="008F20A3">
        <w:rPr>
          <w:kern w:val="2"/>
          <w:sz w:val="24"/>
          <w:szCs w:val="24"/>
        </w:rPr>
        <w:t>сельского поселения</w:t>
      </w:r>
      <w:r w:rsidR="008A4888">
        <w:rPr>
          <w:kern w:val="2"/>
          <w:sz w:val="24"/>
          <w:szCs w:val="24"/>
        </w:rPr>
        <w:t xml:space="preserve"> </w:t>
      </w:r>
    </w:p>
    <w:p w:rsidR="007D70C9" w:rsidRDefault="002D4BDD" w:rsidP="007D70C9">
      <w:pPr>
        <w:tabs>
          <w:tab w:val="left" w:pos="9610"/>
        </w:tabs>
        <w:autoSpaceDE w:val="0"/>
        <w:autoSpaceDN w:val="0"/>
        <w:adjustRightInd w:val="0"/>
        <w:ind w:right="-2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7D70C9">
        <w:rPr>
          <w:kern w:val="2"/>
          <w:sz w:val="24"/>
          <w:szCs w:val="24"/>
        </w:rPr>
        <w:t xml:space="preserve">        </w:t>
      </w:r>
      <w:r w:rsidR="00F37F2C">
        <w:rPr>
          <w:kern w:val="2"/>
          <w:sz w:val="24"/>
          <w:szCs w:val="24"/>
        </w:rPr>
        <w:t>от 03.06.2022 № 64</w:t>
      </w:r>
    </w:p>
    <w:p w:rsidR="007257E5" w:rsidRPr="007D70C9" w:rsidRDefault="007D70C9" w:rsidP="007D70C9">
      <w:pPr>
        <w:tabs>
          <w:tab w:val="left" w:pos="9610"/>
        </w:tabs>
        <w:autoSpaceDE w:val="0"/>
        <w:autoSpaceDN w:val="0"/>
        <w:adjustRightInd w:val="0"/>
        <w:ind w:right="-2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 w:rsidR="007257E5" w:rsidRPr="008F20A3">
        <w:rPr>
          <w:sz w:val="24"/>
          <w:szCs w:val="24"/>
        </w:rPr>
        <w:t xml:space="preserve">Приложение № </w:t>
      </w:r>
      <w:r w:rsidR="00334E07" w:rsidRPr="008F20A3">
        <w:rPr>
          <w:sz w:val="24"/>
          <w:szCs w:val="24"/>
        </w:rPr>
        <w:t>4</w:t>
      </w:r>
    </w:p>
    <w:p w:rsidR="002D4BDD" w:rsidRDefault="007D70C9" w:rsidP="007D70C9">
      <w:pPr>
        <w:ind w:right="4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257E5" w:rsidRPr="008F20A3">
        <w:rPr>
          <w:sz w:val="24"/>
          <w:szCs w:val="24"/>
        </w:rPr>
        <w:t xml:space="preserve">к муниципальной  программе </w:t>
      </w:r>
    </w:p>
    <w:p w:rsidR="002D4BDD" w:rsidRDefault="007D70C9" w:rsidP="007D70C9">
      <w:pPr>
        <w:ind w:right="4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2D4BDD">
        <w:rPr>
          <w:sz w:val="24"/>
          <w:szCs w:val="24"/>
        </w:rPr>
        <w:t xml:space="preserve">Роговского </w:t>
      </w:r>
      <w:r w:rsidR="007257E5" w:rsidRPr="008F20A3">
        <w:rPr>
          <w:sz w:val="24"/>
          <w:szCs w:val="24"/>
        </w:rPr>
        <w:t>сельского поселения</w:t>
      </w:r>
    </w:p>
    <w:p w:rsidR="008F20A3" w:rsidRPr="005A700D" w:rsidRDefault="007257E5" w:rsidP="007D70C9">
      <w:pPr>
        <w:ind w:left="9926" w:right="691" w:firstLine="709"/>
        <w:rPr>
          <w:sz w:val="24"/>
          <w:szCs w:val="24"/>
        </w:rPr>
      </w:pPr>
      <w:r w:rsidRPr="008F20A3">
        <w:rPr>
          <w:sz w:val="24"/>
          <w:szCs w:val="24"/>
        </w:rPr>
        <w:t>«Развитие культуры»</w:t>
      </w:r>
    </w:p>
    <w:p w:rsidR="007257E5" w:rsidRPr="00FD40F8" w:rsidRDefault="007257E5" w:rsidP="008A4888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257E5" w:rsidRPr="00FD40F8" w:rsidRDefault="007257E5" w:rsidP="00E4569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программы </w:t>
      </w:r>
      <w:r w:rsidR="00D07E0A">
        <w:rPr>
          <w:rFonts w:eastAsia="Calibri"/>
          <w:kern w:val="2"/>
          <w:sz w:val="28"/>
          <w:szCs w:val="28"/>
          <w:lang w:eastAsia="en-US"/>
        </w:rPr>
        <w:t>Рог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"/>
        <w:gridCol w:w="1537"/>
        <w:gridCol w:w="1286"/>
        <w:gridCol w:w="1119"/>
        <w:gridCol w:w="746"/>
        <w:gridCol w:w="922"/>
        <w:gridCol w:w="779"/>
        <w:gridCol w:w="780"/>
        <w:gridCol w:w="892"/>
        <w:gridCol w:w="811"/>
        <w:gridCol w:w="802"/>
        <w:gridCol w:w="906"/>
        <w:gridCol w:w="887"/>
        <w:gridCol w:w="922"/>
        <w:gridCol w:w="906"/>
        <w:gridCol w:w="906"/>
      </w:tblGrid>
      <w:tr w:rsidR="007257E5" w:rsidRPr="002E60B1" w:rsidTr="007D70C9"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7257E5" w:rsidRPr="002E60B1" w:rsidTr="007D70C9">
        <w:trPr>
          <w:trHeight w:val="277"/>
        </w:trPr>
        <w:tc>
          <w:tcPr>
            <w:tcW w:w="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257E5" w:rsidRPr="00565D68" w:rsidRDefault="007257E5" w:rsidP="007257E5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8"/>
        <w:gridCol w:w="1537"/>
        <w:gridCol w:w="1286"/>
        <w:gridCol w:w="1119"/>
        <w:gridCol w:w="746"/>
        <w:gridCol w:w="922"/>
        <w:gridCol w:w="779"/>
        <w:gridCol w:w="780"/>
        <w:gridCol w:w="892"/>
        <w:gridCol w:w="811"/>
        <w:gridCol w:w="802"/>
        <w:gridCol w:w="906"/>
        <w:gridCol w:w="887"/>
        <w:gridCol w:w="922"/>
        <w:gridCol w:w="906"/>
        <w:gridCol w:w="906"/>
      </w:tblGrid>
      <w:tr w:rsidR="007257E5" w:rsidRPr="002E60B1" w:rsidTr="007D70C9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EB1178" w:rsidRPr="002E60B1" w:rsidTr="003B2D01">
        <w:trPr>
          <w:trHeight w:val="7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1178" w:rsidRPr="002E60B1" w:rsidRDefault="00EB1178" w:rsidP="001828C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EB1178" w:rsidRDefault="00EB1178" w:rsidP="001828C2">
            <w:pPr>
              <w:spacing w:line="252" w:lineRule="auto"/>
              <w:rPr>
                <w:kern w:val="2"/>
              </w:rPr>
            </w:pPr>
            <w:r w:rsidRPr="00EB1178">
              <w:rPr>
                <w:kern w:val="2"/>
              </w:rPr>
              <w:t>Муниципальная программа Роговского сельского поселения «Развитие культу</w:t>
            </w:r>
            <w:r w:rsidRPr="00EB1178">
              <w:rPr>
                <w:kern w:val="2"/>
              </w:rPr>
              <w:softHyphen/>
              <w:t>ры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2E60B1" w:rsidRDefault="00EB1178" w:rsidP="001828C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674F10" w:rsidP="00B916BC">
            <w:pPr>
              <w:jc w:val="center"/>
            </w:pPr>
            <w:r>
              <w:t>52319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36F4" w:rsidP="00B916BC">
            <w:pPr>
              <w:jc w:val="center"/>
            </w:pPr>
            <w:r w:rsidRPr="003B2D01">
              <w:t>444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1D59A2" w:rsidP="00B916BC">
            <w:pPr>
              <w:jc w:val="center"/>
            </w:pPr>
            <w:r w:rsidRPr="003B2D01">
              <w:t>423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9407AE" w:rsidP="00B916BC">
            <w:pPr>
              <w:jc w:val="center"/>
            </w:pPr>
            <w:r>
              <w:t>6427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674F10" w:rsidP="00B916BC">
            <w:pPr>
              <w:jc w:val="center"/>
            </w:pPr>
            <w:r>
              <w:t>7010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9407AE" w:rsidP="00B916BC">
            <w:pPr>
              <w:jc w:val="center"/>
            </w:pPr>
            <w:r>
              <w:t>458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9407AE" w:rsidP="00B916BC">
            <w:pPr>
              <w:jc w:val="center"/>
            </w:pPr>
            <w:r>
              <w:t>4862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</w:tr>
      <w:tr w:rsidR="009407AE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407AE" w:rsidRPr="002E60B1" w:rsidRDefault="009407AE" w:rsidP="001828C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407AE" w:rsidRPr="00EB1178" w:rsidRDefault="009407AE" w:rsidP="001828C2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407AE" w:rsidRPr="00565D68" w:rsidRDefault="009407AE" w:rsidP="001828C2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674F10" w:rsidP="007203D6">
            <w:pPr>
              <w:jc w:val="center"/>
            </w:pPr>
            <w:r>
              <w:t>49242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 w:rsidRPr="003B2D01">
              <w:t>444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 w:rsidRPr="003B2D01">
              <w:t>423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>
              <w:t>4688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674F10" w:rsidP="007203D6">
            <w:pPr>
              <w:jc w:val="center"/>
            </w:pPr>
            <w:r>
              <w:t>5672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>
              <w:t>458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>
              <w:t>4862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 w:rsidRPr="003B2D01">
              <w:t>345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 w:rsidRPr="003B2D01">
              <w:t>345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7203D6">
            <w:pPr>
              <w:jc w:val="center"/>
            </w:pPr>
            <w:r w:rsidRPr="003B2D01">
              <w:t>3459,0</w:t>
            </w:r>
          </w:p>
        </w:tc>
      </w:tr>
      <w:tr w:rsidR="007257E5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EB1178" w:rsidRDefault="007257E5" w:rsidP="00D474EF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DC659E" w:rsidP="00D474E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="007257E5"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674F10" w:rsidP="00D474E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076,7</w:t>
            </w:r>
          </w:p>
          <w:p w:rsidR="001828C2" w:rsidRPr="003B2D01" w:rsidRDefault="001828C2" w:rsidP="00D474EF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EB1178" w:rsidP="00D474EF">
            <w:pPr>
              <w:spacing w:line="252" w:lineRule="auto"/>
              <w:jc w:val="center"/>
              <w:rPr>
                <w:kern w:val="2"/>
              </w:rPr>
            </w:pPr>
            <w:r w:rsidRPr="003B2D01">
              <w:rPr>
                <w:kern w:val="2"/>
              </w:rPr>
              <w:t>-</w:t>
            </w:r>
          </w:p>
          <w:p w:rsidR="001828C2" w:rsidRPr="003B2D01" w:rsidRDefault="001828C2" w:rsidP="00D474EF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1828C2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-</w:t>
            </w:r>
          </w:p>
          <w:p w:rsidR="001828C2" w:rsidRPr="003B2D01" w:rsidRDefault="001828C2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DA0F8B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1738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674F10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3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57E5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EB1178" w:rsidRDefault="007257E5" w:rsidP="00D474EF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DC659E" w:rsidP="00D474E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</w:t>
            </w:r>
            <w:r w:rsidR="007257E5">
              <w:rPr>
                <w:bCs/>
                <w:iCs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DC659E" w:rsidP="00D47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DC659E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7257E5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EB1178" w:rsidRDefault="007257E5" w:rsidP="00D474EF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B1178" w:rsidRPr="002E60B1" w:rsidTr="007D70C9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1178" w:rsidRPr="002E60B1" w:rsidRDefault="00EB1178" w:rsidP="0010538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EB1178" w:rsidRDefault="00EB1178" w:rsidP="00C31BEA">
            <w:pPr>
              <w:spacing w:line="252" w:lineRule="auto"/>
              <w:rPr>
                <w:kern w:val="2"/>
              </w:rPr>
            </w:pPr>
            <w:r w:rsidRPr="00EB1178">
              <w:rPr>
                <w:kern w:val="2"/>
              </w:rPr>
              <w:t xml:space="preserve">Подпрограмма </w:t>
            </w:r>
            <w:r w:rsidR="00C31BEA">
              <w:rPr>
                <w:kern w:val="2"/>
              </w:rPr>
              <w:t>«</w:t>
            </w:r>
            <w:r w:rsidRPr="00EB1178">
              <w:t xml:space="preserve">Повышение качества и доступности </w:t>
            </w:r>
            <w:r w:rsidRPr="00EB1178">
              <w:lastRenderedPageBreak/>
              <w:t>услуг в сфере культуры</w:t>
            </w:r>
            <w:r w:rsidRPr="00EB1178">
              <w:rPr>
                <w:kern w:val="2"/>
              </w:rPr>
              <w:t xml:space="preserve">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2E60B1" w:rsidRDefault="00EB1178" w:rsidP="0010538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A225D1" w:rsidRDefault="00C7191C" w:rsidP="00B91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B36F4">
              <w:rPr>
                <w:sz w:val="18"/>
                <w:szCs w:val="18"/>
              </w:rPr>
              <w:t>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A225D1" w:rsidRDefault="00EB36F4" w:rsidP="00B91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C7191C" w:rsidP="00B916B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EB1178"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</w:tr>
      <w:tr w:rsidR="00EB36F4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36F4" w:rsidRPr="002E60B1" w:rsidRDefault="00EB36F4" w:rsidP="001053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6F4" w:rsidRPr="00EB1178" w:rsidRDefault="00EB36F4" w:rsidP="00105381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6F4" w:rsidRPr="002E60B1" w:rsidRDefault="00EB36F4" w:rsidP="0010538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Pr="00A225D1" w:rsidRDefault="00C7191C" w:rsidP="00121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B36F4">
              <w:rPr>
                <w:sz w:val="18"/>
                <w:szCs w:val="18"/>
              </w:rPr>
              <w:t>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Pr="00A225D1" w:rsidRDefault="00EB36F4" w:rsidP="00121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C7191C" w:rsidP="00B916B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EB36F4"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</w:tr>
      <w:tr w:rsidR="00105381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5381" w:rsidRPr="002E60B1" w:rsidRDefault="00105381" w:rsidP="001053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EB1178" w:rsidRDefault="00105381" w:rsidP="00105381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7809DA" w:rsidRDefault="00105381" w:rsidP="00105381">
            <w:r w:rsidRPr="007809DA">
              <w:t xml:space="preserve">Областной бюдж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Default="00EB1178" w:rsidP="0010538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105381" w:rsidRPr="002E60B1" w:rsidRDefault="00105381" w:rsidP="0010538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Default="00EB1178" w:rsidP="0010538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105381" w:rsidRPr="002E60B1" w:rsidRDefault="00105381" w:rsidP="0010538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C659E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EB1178" w:rsidRDefault="00DC659E" w:rsidP="00DC659E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r w:rsidRPr="007809DA">
              <w:t>федераль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28C2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28C2" w:rsidRPr="002E60B1" w:rsidRDefault="001828C2" w:rsidP="001828C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EB1178" w:rsidRDefault="001828C2" w:rsidP="001828C2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Default="001828C2" w:rsidP="001828C2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Default="001828C2" w:rsidP="001828C2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Default="001828C2" w:rsidP="001828C2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B1178" w:rsidRPr="002E60B1" w:rsidTr="007D70C9">
        <w:trPr>
          <w:trHeight w:val="7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1178" w:rsidRPr="002E60B1" w:rsidRDefault="00EB1178" w:rsidP="00713B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EB1178" w:rsidRDefault="00EB1178" w:rsidP="002C30F2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EB1178">
              <w:rPr>
                <w:rFonts w:eastAsia="Calibri"/>
                <w:kern w:val="2"/>
                <w:lang w:eastAsia="en-US"/>
              </w:rPr>
              <w:br w:type="page"/>
            </w:r>
            <w:r w:rsidRPr="00EB1178">
              <w:rPr>
                <w:kern w:val="2"/>
              </w:rPr>
              <w:t>Подпрограмма «</w:t>
            </w:r>
            <w:r w:rsidRPr="00685B78">
              <w:rPr>
                <w:color w:val="000000"/>
                <w:kern w:val="2"/>
              </w:rPr>
              <w:t>Развитие культурно-досуговой деятельности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2E60B1" w:rsidRDefault="00EB1178" w:rsidP="00713BA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0365F1" w:rsidRDefault="003B3BCD" w:rsidP="003B2D01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4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0365F1" w:rsidRDefault="00EB36F4" w:rsidP="00B916BC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0365F1" w:rsidRDefault="007D70C9" w:rsidP="00B916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0365F1" w:rsidRDefault="00AB453E" w:rsidP="00B916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7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3B3BCD" w:rsidP="00B916BC">
            <w:pPr>
              <w:jc w:val="center"/>
            </w:pPr>
            <w:r>
              <w:rPr>
                <w:sz w:val="18"/>
                <w:szCs w:val="18"/>
              </w:rPr>
              <w:t>6980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AB453E" w:rsidP="00B916BC">
            <w:pPr>
              <w:jc w:val="center"/>
            </w:pPr>
            <w:r>
              <w:rPr>
                <w:sz w:val="18"/>
                <w:szCs w:val="18"/>
              </w:rPr>
              <w:t>455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AB453E" w:rsidP="00B916BC">
            <w:pPr>
              <w:jc w:val="center"/>
            </w:pPr>
            <w:r>
              <w:rPr>
                <w:sz w:val="18"/>
                <w:szCs w:val="18"/>
              </w:rPr>
              <w:t>4832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</w:tr>
      <w:tr w:rsidR="00AB453E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453E" w:rsidRPr="002E60B1" w:rsidRDefault="00AB453E" w:rsidP="00713BA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453E" w:rsidRPr="002E60B1" w:rsidRDefault="00AB453E" w:rsidP="00713BA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453E" w:rsidRPr="002E60B1" w:rsidRDefault="00AB453E" w:rsidP="00713BA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Pr="000365F1" w:rsidRDefault="003B3BCD" w:rsidP="00EA5519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47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Pr="000365F1" w:rsidRDefault="00AB453E" w:rsidP="007203D6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Pr="000365F1" w:rsidRDefault="00AB453E" w:rsidP="007203D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Pr="000365F1" w:rsidRDefault="00AB453E" w:rsidP="007203D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8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3B3BCD" w:rsidP="007203D6">
            <w:pPr>
              <w:jc w:val="center"/>
            </w:pPr>
            <w:r>
              <w:rPr>
                <w:sz w:val="18"/>
                <w:szCs w:val="18"/>
              </w:rPr>
              <w:t>5642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7203D6">
            <w:pPr>
              <w:jc w:val="center"/>
            </w:pPr>
            <w:r>
              <w:rPr>
                <w:sz w:val="18"/>
                <w:szCs w:val="18"/>
              </w:rPr>
              <w:t>455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7203D6">
            <w:pPr>
              <w:jc w:val="center"/>
            </w:pPr>
            <w:r>
              <w:rPr>
                <w:sz w:val="18"/>
                <w:szCs w:val="18"/>
              </w:rPr>
              <w:t>4832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7203D6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</w:tr>
      <w:tr w:rsidR="00DC659E" w:rsidRPr="002E60B1" w:rsidTr="007D70C9">
        <w:trPr>
          <w:trHeight w:val="279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4B3110" w:rsidRDefault="00DC659E" w:rsidP="00DC659E">
            <w:r w:rsidRPr="004B3110">
              <w:t xml:space="preserve">Областной бюдж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3B3BCD" w:rsidP="00DC65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7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3B2D01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38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3B3BCD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C659E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r w:rsidRPr="004B3110">
              <w:t>федераль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257E5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411D37" w:rsidRPr="008F20A3" w:rsidRDefault="00411D37" w:rsidP="008F2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  <w:sectPr w:rsidR="00411D37" w:rsidRPr="008F20A3" w:rsidSect="008F20A3">
          <w:pgSz w:w="16840" w:h="11907" w:orient="landscape" w:code="9"/>
          <w:pgMar w:top="567" w:right="851" w:bottom="567" w:left="1701" w:header="720" w:footer="720" w:gutter="0"/>
          <w:cols w:space="720"/>
        </w:sectPr>
      </w:pPr>
    </w:p>
    <w:p w:rsidR="005A700D" w:rsidRPr="007D70C9" w:rsidRDefault="005A700D" w:rsidP="007D70C9">
      <w:pPr>
        <w:tabs>
          <w:tab w:val="left" w:pos="4290"/>
        </w:tabs>
        <w:rPr>
          <w:rFonts w:eastAsia="Calibri"/>
          <w:sz w:val="24"/>
          <w:szCs w:val="24"/>
        </w:rPr>
      </w:pPr>
    </w:p>
    <w:sectPr w:rsidR="005A700D" w:rsidRPr="007D70C9" w:rsidSect="008F20A3">
      <w:pgSz w:w="16840" w:h="11907" w:orient="landscape" w:code="9"/>
      <w:pgMar w:top="1701" w:right="567" w:bottom="85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CD" w:rsidRDefault="001106CD">
      <w:r>
        <w:separator/>
      </w:r>
    </w:p>
  </w:endnote>
  <w:endnote w:type="continuationSeparator" w:id="0">
    <w:p w:rsidR="001106CD" w:rsidRDefault="00110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D6" w:rsidRDefault="007203D6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03D6" w:rsidRDefault="007203D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D6" w:rsidRDefault="007203D6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3BCD">
      <w:rPr>
        <w:rStyle w:val="aa"/>
        <w:noProof/>
      </w:rPr>
      <w:t>11</w:t>
    </w:r>
    <w:r>
      <w:rPr>
        <w:rStyle w:val="aa"/>
      </w:rPr>
      <w:fldChar w:fldCharType="end"/>
    </w:r>
  </w:p>
  <w:p w:rsidR="007203D6" w:rsidRPr="008F20A3" w:rsidRDefault="007203D6" w:rsidP="008F20A3">
    <w:pPr>
      <w:pStyle w:val="a6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CD" w:rsidRDefault="001106CD">
      <w:r>
        <w:separator/>
      </w:r>
    </w:p>
  </w:footnote>
  <w:footnote w:type="continuationSeparator" w:id="0">
    <w:p w:rsidR="001106CD" w:rsidRDefault="00110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"/>
      </v:shape>
    </w:pict>
  </w:numPicBullet>
  <w:abstractNum w:abstractNumId="0">
    <w:nsid w:val="27023F33"/>
    <w:multiLevelType w:val="hybridMultilevel"/>
    <w:tmpl w:val="17F6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B17D3"/>
    <w:multiLevelType w:val="hybridMultilevel"/>
    <w:tmpl w:val="D494B4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2B0015"/>
    <w:multiLevelType w:val="hybridMultilevel"/>
    <w:tmpl w:val="D98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895642"/>
    <w:multiLevelType w:val="hybridMultilevel"/>
    <w:tmpl w:val="5E4025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93D8F"/>
    <w:multiLevelType w:val="hybridMultilevel"/>
    <w:tmpl w:val="58BCB014"/>
    <w:lvl w:ilvl="0" w:tplc="F1A62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002A"/>
    <w:rsid w:val="00001FA1"/>
    <w:rsid w:val="00002ABE"/>
    <w:rsid w:val="00003B0D"/>
    <w:rsid w:val="000067D7"/>
    <w:rsid w:val="000126F9"/>
    <w:rsid w:val="0001568C"/>
    <w:rsid w:val="00024383"/>
    <w:rsid w:val="000244BD"/>
    <w:rsid w:val="00031954"/>
    <w:rsid w:val="00042414"/>
    <w:rsid w:val="000437CB"/>
    <w:rsid w:val="0004544E"/>
    <w:rsid w:val="00047041"/>
    <w:rsid w:val="000474C3"/>
    <w:rsid w:val="000553CB"/>
    <w:rsid w:val="00055658"/>
    <w:rsid w:val="00056355"/>
    <w:rsid w:val="00062820"/>
    <w:rsid w:val="00064FFB"/>
    <w:rsid w:val="0006617D"/>
    <w:rsid w:val="000676E0"/>
    <w:rsid w:val="00070664"/>
    <w:rsid w:val="00070797"/>
    <w:rsid w:val="00072471"/>
    <w:rsid w:val="000735C4"/>
    <w:rsid w:val="00073812"/>
    <w:rsid w:val="000813B6"/>
    <w:rsid w:val="000843C2"/>
    <w:rsid w:val="00085BB5"/>
    <w:rsid w:val="00087325"/>
    <w:rsid w:val="000A11BD"/>
    <w:rsid w:val="000A1861"/>
    <w:rsid w:val="000A1D2A"/>
    <w:rsid w:val="000A4EF7"/>
    <w:rsid w:val="000A6888"/>
    <w:rsid w:val="000B1562"/>
    <w:rsid w:val="000B1E8F"/>
    <w:rsid w:val="000B4EB6"/>
    <w:rsid w:val="000D08B2"/>
    <w:rsid w:val="000D157C"/>
    <w:rsid w:val="000D1646"/>
    <w:rsid w:val="000D5864"/>
    <w:rsid w:val="000D61B6"/>
    <w:rsid w:val="000D6D7B"/>
    <w:rsid w:val="000E1E20"/>
    <w:rsid w:val="000E56F4"/>
    <w:rsid w:val="000E5F10"/>
    <w:rsid w:val="000E7FB2"/>
    <w:rsid w:val="000F06A4"/>
    <w:rsid w:val="000F2A3D"/>
    <w:rsid w:val="000F315D"/>
    <w:rsid w:val="000F3ED1"/>
    <w:rsid w:val="000F76E6"/>
    <w:rsid w:val="0010321F"/>
    <w:rsid w:val="00105381"/>
    <w:rsid w:val="0010696B"/>
    <w:rsid w:val="00106CA9"/>
    <w:rsid w:val="001106CD"/>
    <w:rsid w:val="001157AE"/>
    <w:rsid w:val="00121B18"/>
    <w:rsid w:val="00123961"/>
    <w:rsid w:val="001312D1"/>
    <w:rsid w:val="0013133D"/>
    <w:rsid w:val="001329BF"/>
    <w:rsid w:val="00134AD4"/>
    <w:rsid w:val="00143257"/>
    <w:rsid w:val="001532E8"/>
    <w:rsid w:val="00153E1D"/>
    <w:rsid w:val="001540BC"/>
    <w:rsid w:val="00154B2C"/>
    <w:rsid w:val="001622DD"/>
    <w:rsid w:val="00176A59"/>
    <w:rsid w:val="001828C2"/>
    <w:rsid w:val="00184E27"/>
    <w:rsid w:val="0019006B"/>
    <w:rsid w:val="0019162C"/>
    <w:rsid w:val="0019306B"/>
    <w:rsid w:val="001938F0"/>
    <w:rsid w:val="001958F8"/>
    <w:rsid w:val="001969E4"/>
    <w:rsid w:val="001A0C17"/>
    <w:rsid w:val="001A1B4E"/>
    <w:rsid w:val="001A49DD"/>
    <w:rsid w:val="001A7BFD"/>
    <w:rsid w:val="001B0DB2"/>
    <w:rsid w:val="001B592D"/>
    <w:rsid w:val="001B5F67"/>
    <w:rsid w:val="001B61C1"/>
    <w:rsid w:val="001B7C9F"/>
    <w:rsid w:val="001C0403"/>
    <w:rsid w:val="001C1398"/>
    <w:rsid w:val="001D100A"/>
    <w:rsid w:val="001D59A2"/>
    <w:rsid w:val="001E35AE"/>
    <w:rsid w:val="001E3C1B"/>
    <w:rsid w:val="001E7D7F"/>
    <w:rsid w:val="001F469B"/>
    <w:rsid w:val="001F5743"/>
    <w:rsid w:val="001F57F7"/>
    <w:rsid w:val="001F7053"/>
    <w:rsid w:val="00200483"/>
    <w:rsid w:val="00200B0B"/>
    <w:rsid w:val="002015E3"/>
    <w:rsid w:val="00203618"/>
    <w:rsid w:val="0020420A"/>
    <w:rsid w:val="00204667"/>
    <w:rsid w:val="002052ED"/>
    <w:rsid w:val="00206936"/>
    <w:rsid w:val="0021055E"/>
    <w:rsid w:val="002105A2"/>
    <w:rsid w:val="002141A2"/>
    <w:rsid w:val="0022258F"/>
    <w:rsid w:val="0022267D"/>
    <w:rsid w:val="00223BD0"/>
    <w:rsid w:val="00223FCB"/>
    <w:rsid w:val="0022486E"/>
    <w:rsid w:val="00224B26"/>
    <w:rsid w:val="00227415"/>
    <w:rsid w:val="00234EDA"/>
    <w:rsid w:val="002350FC"/>
    <w:rsid w:val="0024187C"/>
    <w:rsid w:val="002423C0"/>
    <w:rsid w:val="002428A4"/>
    <w:rsid w:val="002449A3"/>
    <w:rsid w:val="00245583"/>
    <w:rsid w:val="00245F30"/>
    <w:rsid w:val="00246029"/>
    <w:rsid w:val="002468D9"/>
    <w:rsid w:val="00250F08"/>
    <w:rsid w:val="00253746"/>
    <w:rsid w:val="00253935"/>
    <w:rsid w:val="00253D91"/>
    <w:rsid w:val="00257360"/>
    <w:rsid w:val="00261830"/>
    <w:rsid w:val="002624CF"/>
    <w:rsid w:val="0026768C"/>
    <w:rsid w:val="00272733"/>
    <w:rsid w:val="002744B3"/>
    <w:rsid w:val="0027683B"/>
    <w:rsid w:val="0027689A"/>
    <w:rsid w:val="002841E2"/>
    <w:rsid w:val="0028540B"/>
    <w:rsid w:val="00290D9D"/>
    <w:rsid w:val="00290E92"/>
    <w:rsid w:val="00291CC5"/>
    <w:rsid w:val="0029250B"/>
    <w:rsid w:val="0029470B"/>
    <w:rsid w:val="002957A0"/>
    <w:rsid w:val="002962AC"/>
    <w:rsid w:val="002A00A2"/>
    <w:rsid w:val="002A5139"/>
    <w:rsid w:val="002A642E"/>
    <w:rsid w:val="002B15BD"/>
    <w:rsid w:val="002B22E6"/>
    <w:rsid w:val="002B3342"/>
    <w:rsid w:val="002B594A"/>
    <w:rsid w:val="002B5BB9"/>
    <w:rsid w:val="002B6AE4"/>
    <w:rsid w:val="002B71A5"/>
    <w:rsid w:val="002C2A72"/>
    <w:rsid w:val="002C2DF4"/>
    <w:rsid w:val="002C30F2"/>
    <w:rsid w:val="002C555E"/>
    <w:rsid w:val="002C6C4B"/>
    <w:rsid w:val="002D180B"/>
    <w:rsid w:val="002D319D"/>
    <w:rsid w:val="002D404A"/>
    <w:rsid w:val="002D4BDD"/>
    <w:rsid w:val="002D52D2"/>
    <w:rsid w:val="002D7A9C"/>
    <w:rsid w:val="002E1DCF"/>
    <w:rsid w:val="002E4312"/>
    <w:rsid w:val="002E4DDD"/>
    <w:rsid w:val="002E5AA2"/>
    <w:rsid w:val="002E66CB"/>
    <w:rsid w:val="002E72B8"/>
    <w:rsid w:val="002F1C2C"/>
    <w:rsid w:val="002F4193"/>
    <w:rsid w:val="002F4D57"/>
    <w:rsid w:val="003033F1"/>
    <w:rsid w:val="00305371"/>
    <w:rsid w:val="003077EB"/>
    <w:rsid w:val="003104D2"/>
    <w:rsid w:val="00310A25"/>
    <w:rsid w:val="00310B50"/>
    <w:rsid w:val="00310CB2"/>
    <w:rsid w:val="00311C1E"/>
    <w:rsid w:val="003141A0"/>
    <w:rsid w:val="003166A9"/>
    <w:rsid w:val="00320760"/>
    <w:rsid w:val="00323058"/>
    <w:rsid w:val="00327410"/>
    <w:rsid w:val="00330C1E"/>
    <w:rsid w:val="00330EF4"/>
    <w:rsid w:val="00331003"/>
    <w:rsid w:val="00331DA2"/>
    <w:rsid w:val="00331E18"/>
    <w:rsid w:val="00331F3D"/>
    <w:rsid w:val="00331F49"/>
    <w:rsid w:val="0033245B"/>
    <w:rsid w:val="00334E07"/>
    <w:rsid w:val="00335F3D"/>
    <w:rsid w:val="003467EB"/>
    <w:rsid w:val="00350EC9"/>
    <w:rsid w:val="0035491D"/>
    <w:rsid w:val="00354A5C"/>
    <w:rsid w:val="003551F3"/>
    <w:rsid w:val="003579FB"/>
    <w:rsid w:val="003613DE"/>
    <w:rsid w:val="00361865"/>
    <w:rsid w:val="003629F0"/>
    <w:rsid w:val="00362D77"/>
    <w:rsid w:val="00363499"/>
    <w:rsid w:val="00371DCA"/>
    <w:rsid w:val="00373B82"/>
    <w:rsid w:val="003742B9"/>
    <w:rsid w:val="003821C4"/>
    <w:rsid w:val="00383FA5"/>
    <w:rsid w:val="00384C9E"/>
    <w:rsid w:val="00385B89"/>
    <w:rsid w:val="00387896"/>
    <w:rsid w:val="0039068F"/>
    <w:rsid w:val="003931E5"/>
    <w:rsid w:val="003945DF"/>
    <w:rsid w:val="00396400"/>
    <w:rsid w:val="003A0AB9"/>
    <w:rsid w:val="003A195A"/>
    <w:rsid w:val="003A3D60"/>
    <w:rsid w:val="003A6B8C"/>
    <w:rsid w:val="003B0B63"/>
    <w:rsid w:val="003B2D01"/>
    <w:rsid w:val="003B33D7"/>
    <w:rsid w:val="003B3BCD"/>
    <w:rsid w:val="003B4FAC"/>
    <w:rsid w:val="003B5728"/>
    <w:rsid w:val="003B5807"/>
    <w:rsid w:val="003B7D9B"/>
    <w:rsid w:val="003C21CB"/>
    <w:rsid w:val="003C3C0B"/>
    <w:rsid w:val="003D1FAB"/>
    <w:rsid w:val="003D237D"/>
    <w:rsid w:val="003D5114"/>
    <w:rsid w:val="003D5118"/>
    <w:rsid w:val="003E437B"/>
    <w:rsid w:val="003E7666"/>
    <w:rsid w:val="003F0051"/>
    <w:rsid w:val="003F098E"/>
    <w:rsid w:val="003F1149"/>
    <w:rsid w:val="003F1CD1"/>
    <w:rsid w:val="003F3257"/>
    <w:rsid w:val="003F3C78"/>
    <w:rsid w:val="003F5A57"/>
    <w:rsid w:val="00401696"/>
    <w:rsid w:val="004052A3"/>
    <w:rsid w:val="004111BA"/>
    <w:rsid w:val="00411D37"/>
    <w:rsid w:val="00414548"/>
    <w:rsid w:val="00416C07"/>
    <w:rsid w:val="00420C43"/>
    <w:rsid w:val="00421DB1"/>
    <w:rsid w:val="0042489B"/>
    <w:rsid w:val="00425525"/>
    <w:rsid w:val="00427B3E"/>
    <w:rsid w:val="004355E3"/>
    <w:rsid w:val="004367BA"/>
    <w:rsid w:val="004465D6"/>
    <w:rsid w:val="00447B21"/>
    <w:rsid w:val="004511C4"/>
    <w:rsid w:val="004576CA"/>
    <w:rsid w:val="00462941"/>
    <w:rsid w:val="00463D0E"/>
    <w:rsid w:val="004647D8"/>
    <w:rsid w:val="00476F55"/>
    <w:rsid w:val="0048067B"/>
    <w:rsid w:val="00481B18"/>
    <w:rsid w:val="00483108"/>
    <w:rsid w:val="00490E09"/>
    <w:rsid w:val="0049104C"/>
    <w:rsid w:val="004912A7"/>
    <w:rsid w:val="00492AA0"/>
    <w:rsid w:val="00496401"/>
    <w:rsid w:val="004968E4"/>
    <w:rsid w:val="004979C1"/>
    <w:rsid w:val="004A094F"/>
    <w:rsid w:val="004A5AF8"/>
    <w:rsid w:val="004B5BC3"/>
    <w:rsid w:val="004B692F"/>
    <w:rsid w:val="004C18B2"/>
    <w:rsid w:val="004C6256"/>
    <w:rsid w:val="004C6995"/>
    <w:rsid w:val="004D189D"/>
    <w:rsid w:val="004D1F5B"/>
    <w:rsid w:val="004D240E"/>
    <w:rsid w:val="004D355F"/>
    <w:rsid w:val="004D5B01"/>
    <w:rsid w:val="004D611F"/>
    <w:rsid w:val="004E0A59"/>
    <w:rsid w:val="004E4603"/>
    <w:rsid w:val="004E5DC7"/>
    <w:rsid w:val="004F0F7E"/>
    <w:rsid w:val="004F125C"/>
    <w:rsid w:val="004F2042"/>
    <w:rsid w:val="004F4CBB"/>
    <w:rsid w:val="005033F0"/>
    <w:rsid w:val="005122AC"/>
    <w:rsid w:val="00514D5C"/>
    <w:rsid w:val="00514FF4"/>
    <w:rsid w:val="00520ABA"/>
    <w:rsid w:val="00523E32"/>
    <w:rsid w:val="00532844"/>
    <w:rsid w:val="00532989"/>
    <w:rsid w:val="0053659A"/>
    <w:rsid w:val="005375B3"/>
    <w:rsid w:val="0054135E"/>
    <w:rsid w:val="005436DF"/>
    <w:rsid w:val="00544BB6"/>
    <w:rsid w:val="00553B4B"/>
    <w:rsid w:val="00557C0B"/>
    <w:rsid w:val="00562A4C"/>
    <w:rsid w:val="00563B20"/>
    <w:rsid w:val="00572209"/>
    <w:rsid w:val="00575590"/>
    <w:rsid w:val="0057575C"/>
    <w:rsid w:val="005757A9"/>
    <w:rsid w:val="00575A54"/>
    <w:rsid w:val="0057772F"/>
    <w:rsid w:val="00577970"/>
    <w:rsid w:val="00582BEA"/>
    <w:rsid w:val="00584659"/>
    <w:rsid w:val="005871AB"/>
    <w:rsid w:val="00592990"/>
    <w:rsid w:val="005A1DBB"/>
    <w:rsid w:val="005A540D"/>
    <w:rsid w:val="005A5CE4"/>
    <w:rsid w:val="005A5ED0"/>
    <w:rsid w:val="005A6DEA"/>
    <w:rsid w:val="005A700D"/>
    <w:rsid w:val="005A77F1"/>
    <w:rsid w:val="005C0609"/>
    <w:rsid w:val="005C42CB"/>
    <w:rsid w:val="005C474C"/>
    <w:rsid w:val="005C55CF"/>
    <w:rsid w:val="005C5810"/>
    <w:rsid w:val="005D1A2F"/>
    <w:rsid w:val="005D41B9"/>
    <w:rsid w:val="005D7087"/>
    <w:rsid w:val="005D7D52"/>
    <w:rsid w:val="005E5AEB"/>
    <w:rsid w:val="005E5EFF"/>
    <w:rsid w:val="005F0290"/>
    <w:rsid w:val="005F131D"/>
    <w:rsid w:val="006000DD"/>
    <w:rsid w:val="006003CA"/>
    <w:rsid w:val="00600E78"/>
    <w:rsid w:val="00603D5C"/>
    <w:rsid w:val="00606946"/>
    <w:rsid w:val="00611084"/>
    <w:rsid w:val="00613351"/>
    <w:rsid w:val="00620048"/>
    <w:rsid w:val="006200A1"/>
    <w:rsid w:val="00621C8C"/>
    <w:rsid w:val="00622A0C"/>
    <w:rsid w:val="00633558"/>
    <w:rsid w:val="006360D5"/>
    <w:rsid w:val="00643BDA"/>
    <w:rsid w:val="006464BD"/>
    <w:rsid w:val="006536EC"/>
    <w:rsid w:val="006558C4"/>
    <w:rsid w:val="00656170"/>
    <w:rsid w:val="006572E6"/>
    <w:rsid w:val="00662EDF"/>
    <w:rsid w:val="00670246"/>
    <w:rsid w:val="00672FB0"/>
    <w:rsid w:val="00674225"/>
    <w:rsid w:val="0067431D"/>
    <w:rsid w:val="00674F10"/>
    <w:rsid w:val="00675098"/>
    <w:rsid w:val="00675529"/>
    <w:rsid w:val="00680CE4"/>
    <w:rsid w:val="006827A9"/>
    <w:rsid w:val="00684C4B"/>
    <w:rsid w:val="00684E0A"/>
    <w:rsid w:val="00685A11"/>
    <w:rsid w:val="00685B78"/>
    <w:rsid w:val="00690CA3"/>
    <w:rsid w:val="00696632"/>
    <w:rsid w:val="006A07D5"/>
    <w:rsid w:val="006A0EB4"/>
    <w:rsid w:val="006A14E6"/>
    <w:rsid w:val="006A153F"/>
    <w:rsid w:val="006A1D63"/>
    <w:rsid w:val="006A29BB"/>
    <w:rsid w:val="006B451E"/>
    <w:rsid w:val="006B737A"/>
    <w:rsid w:val="006C46BF"/>
    <w:rsid w:val="006C6D1E"/>
    <w:rsid w:val="006D088E"/>
    <w:rsid w:val="006D237D"/>
    <w:rsid w:val="006D5CC8"/>
    <w:rsid w:val="006D6326"/>
    <w:rsid w:val="006E2774"/>
    <w:rsid w:val="006E3124"/>
    <w:rsid w:val="006E3358"/>
    <w:rsid w:val="006E56FF"/>
    <w:rsid w:val="006E616E"/>
    <w:rsid w:val="006F190F"/>
    <w:rsid w:val="006F1D97"/>
    <w:rsid w:val="006F6BC1"/>
    <w:rsid w:val="007036A8"/>
    <w:rsid w:val="00703C25"/>
    <w:rsid w:val="00705916"/>
    <w:rsid w:val="00706B39"/>
    <w:rsid w:val="0071235E"/>
    <w:rsid w:val="00713BAE"/>
    <w:rsid w:val="00714D67"/>
    <w:rsid w:val="007175F7"/>
    <w:rsid w:val="00717BD2"/>
    <w:rsid w:val="007203D6"/>
    <w:rsid w:val="00720689"/>
    <w:rsid w:val="00723F06"/>
    <w:rsid w:val="00724E57"/>
    <w:rsid w:val="0072516A"/>
    <w:rsid w:val="0072528B"/>
    <w:rsid w:val="007257E5"/>
    <w:rsid w:val="0073091A"/>
    <w:rsid w:val="0073257A"/>
    <w:rsid w:val="00735B3A"/>
    <w:rsid w:val="00736452"/>
    <w:rsid w:val="00737B95"/>
    <w:rsid w:val="00740C99"/>
    <w:rsid w:val="00741F33"/>
    <w:rsid w:val="00745ABF"/>
    <w:rsid w:val="007539E8"/>
    <w:rsid w:val="00761249"/>
    <w:rsid w:val="007619C8"/>
    <w:rsid w:val="00762138"/>
    <w:rsid w:val="00762A67"/>
    <w:rsid w:val="00764937"/>
    <w:rsid w:val="0076534B"/>
    <w:rsid w:val="007668BA"/>
    <w:rsid w:val="00767AD2"/>
    <w:rsid w:val="00770279"/>
    <w:rsid w:val="0077138D"/>
    <w:rsid w:val="00776086"/>
    <w:rsid w:val="00776A11"/>
    <w:rsid w:val="00781722"/>
    <w:rsid w:val="0078182E"/>
    <w:rsid w:val="00783B99"/>
    <w:rsid w:val="00785A70"/>
    <w:rsid w:val="007867F7"/>
    <w:rsid w:val="00787558"/>
    <w:rsid w:val="00791F61"/>
    <w:rsid w:val="00792889"/>
    <w:rsid w:val="00792AEB"/>
    <w:rsid w:val="0079517D"/>
    <w:rsid w:val="00795E41"/>
    <w:rsid w:val="007A2ABD"/>
    <w:rsid w:val="007A34E8"/>
    <w:rsid w:val="007A4730"/>
    <w:rsid w:val="007A7C89"/>
    <w:rsid w:val="007B226B"/>
    <w:rsid w:val="007B3337"/>
    <w:rsid w:val="007B4135"/>
    <w:rsid w:val="007B4267"/>
    <w:rsid w:val="007B63DF"/>
    <w:rsid w:val="007C1DD0"/>
    <w:rsid w:val="007C2D29"/>
    <w:rsid w:val="007C3A47"/>
    <w:rsid w:val="007C411B"/>
    <w:rsid w:val="007C722A"/>
    <w:rsid w:val="007C751C"/>
    <w:rsid w:val="007D06F6"/>
    <w:rsid w:val="007D1285"/>
    <w:rsid w:val="007D70C9"/>
    <w:rsid w:val="007D7B5E"/>
    <w:rsid w:val="007E2594"/>
    <w:rsid w:val="007E2897"/>
    <w:rsid w:val="007E76D1"/>
    <w:rsid w:val="007F146B"/>
    <w:rsid w:val="007F3152"/>
    <w:rsid w:val="007F6167"/>
    <w:rsid w:val="007F68AF"/>
    <w:rsid w:val="008067EB"/>
    <w:rsid w:val="00807445"/>
    <w:rsid w:val="00807626"/>
    <w:rsid w:val="0081297C"/>
    <w:rsid w:val="00825C91"/>
    <w:rsid w:val="00836615"/>
    <w:rsid w:val="00837392"/>
    <w:rsid w:val="0084436C"/>
    <w:rsid w:val="0084503B"/>
    <w:rsid w:val="0085109E"/>
    <w:rsid w:val="00852621"/>
    <w:rsid w:val="008531DF"/>
    <w:rsid w:val="00853CD2"/>
    <w:rsid w:val="00864DE4"/>
    <w:rsid w:val="00865910"/>
    <w:rsid w:val="00865921"/>
    <w:rsid w:val="008663E7"/>
    <w:rsid w:val="00867130"/>
    <w:rsid w:val="00870975"/>
    <w:rsid w:val="00872FBF"/>
    <w:rsid w:val="00875707"/>
    <w:rsid w:val="008764FF"/>
    <w:rsid w:val="00887212"/>
    <w:rsid w:val="0089074D"/>
    <w:rsid w:val="008937D3"/>
    <w:rsid w:val="00894987"/>
    <w:rsid w:val="008A4888"/>
    <w:rsid w:val="008A63EB"/>
    <w:rsid w:val="008B122A"/>
    <w:rsid w:val="008B3FF9"/>
    <w:rsid w:val="008B450E"/>
    <w:rsid w:val="008B561E"/>
    <w:rsid w:val="008B6242"/>
    <w:rsid w:val="008C03F6"/>
    <w:rsid w:val="008C0DF9"/>
    <w:rsid w:val="008C593E"/>
    <w:rsid w:val="008C64FC"/>
    <w:rsid w:val="008C6AB4"/>
    <w:rsid w:val="008D421C"/>
    <w:rsid w:val="008D5B01"/>
    <w:rsid w:val="008D676F"/>
    <w:rsid w:val="008D6B66"/>
    <w:rsid w:val="008D7FCA"/>
    <w:rsid w:val="008E038E"/>
    <w:rsid w:val="008E4A14"/>
    <w:rsid w:val="008E4F7F"/>
    <w:rsid w:val="008E5322"/>
    <w:rsid w:val="008E6B37"/>
    <w:rsid w:val="008E7746"/>
    <w:rsid w:val="008F0617"/>
    <w:rsid w:val="008F20A3"/>
    <w:rsid w:val="008F2EAA"/>
    <w:rsid w:val="008F50E4"/>
    <w:rsid w:val="008F575A"/>
    <w:rsid w:val="008F619D"/>
    <w:rsid w:val="00906FAF"/>
    <w:rsid w:val="00907333"/>
    <w:rsid w:val="00911C3F"/>
    <w:rsid w:val="0091308C"/>
    <w:rsid w:val="009202F5"/>
    <w:rsid w:val="00920540"/>
    <w:rsid w:val="00924B16"/>
    <w:rsid w:val="00925CB8"/>
    <w:rsid w:val="00926544"/>
    <w:rsid w:val="009307C7"/>
    <w:rsid w:val="0093165C"/>
    <w:rsid w:val="00932A99"/>
    <w:rsid w:val="00935666"/>
    <w:rsid w:val="00936DE3"/>
    <w:rsid w:val="00936F4D"/>
    <w:rsid w:val="00937166"/>
    <w:rsid w:val="00937C72"/>
    <w:rsid w:val="009407AE"/>
    <w:rsid w:val="00943EA7"/>
    <w:rsid w:val="00944C99"/>
    <w:rsid w:val="00945130"/>
    <w:rsid w:val="00950D0F"/>
    <w:rsid w:val="009520FF"/>
    <w:rsid w:val="00952637"/>
    <w:rsid w:val="009550E1"/>
    <w:rsid w:val="009636CD"/>
    <w:rsid w:val="0096697E"/>
    <w:rsid w:val="00975A79"/>
    <w:rsid w:val="00977D93"/>
    <w:rsid w:val="0098109B"/>
    <w:rsid w:val="00981275"/>
    <w:rsid w:val="00981CF6"/>
    <w:rsid w:val="0098214A"/>
    <w:rsid w:val="00982DC4"/>
    <w:rsid w:val="00983FF5"/>
    <w:rsid w:val="0098406C"/>
    <w:rsid w:val="009853F1"/>
    <w:rsid w:val="00985B74"/>
    <w:rsid w:val="00993CAD"/>
    <w:rsid w:val="00993EF4"/>
    <w:rsid w:val="009A2761"/>
    <w:rsid w:val="009A4F9F"/>
    <w:rsid w:val="009B11E4"/>
    <w:rsid w:val="009C215C"/>
    <w:rsid w:val="009C4738"/>
    <w:rsid w:val="009C5DCD"/>
    <w:rsid w:val="009C6BB5"/>
    <w:rsid w:val="009C758D"/>
    <w:rsid w:val="009D12D1"/>
    <w:rsid w:val="009D20B8"/>
    <w:rsid w:val="009D2AC6"/>
    <w:rsid w:val="009D682E"/>
    <w:rsid w:val="009D7889"/>
    <w:rsid w:val="009D7D6A"/>
    <w:rsid w:val="009E25F9"/>
    <w:rsid w:val="009F28F8"/>
    <w:rsid w:val="009F53FC"/>
    <w:rsid w:val="009F668D"/>
    <w:rsid w:val="00A027EB"/>
    <w:rsid w:val="00A028D8"/>
    <w:rsid w:val="00A02F77"/>
    <w:rsid w:val="00A20216"/>
    <w:rsid w:val="00A21D35"/>
    <w:rsid w:val="00A23923"/>
    <w:rsid w:val="00A25E9E"/>
    <w:rsid w:val="00A30373"/>
    <w:rsid w:val="00A35E7B"/>
    <w:rsid w:val="00A409EB"/>
    <w:rsid w:val="00A41CB3"/>
    <w:rsid w:val="00A4294B"/>
    <w:rsid w:val="00A47D50"/>
    <w:rsid w:val="00A54221"/>
    <w:rsid w:val="00A55671"/>
    <w:rsid w:val="00A605BE"/>
    <w:rsid w:val="00A6180D"/>
    <w:rsid w:val="00A6365D"/>
    <w:rsid w:val="00A64977"/>
    <w:rsid w:val="00A64A9C"/>
    <w:rsid w:val="00A66741"/>
    <w:rsid w:val="00A667B1"/>
    <w:rsid w:val="00A761D6"/>
    <w:rsid w:val="00A8030E"/>
    <w:rsid w:val="00A806B6"/>
    <w:rsid w:val="00A81A93"/>
    <w:rsid w:val="00A8331A"/>
    <w:rsid w:val="00A8348A"/>
    <w:rsid w:val="00A87D08"/>
    <w:rsid w:val="00A90481"/>
    <w:rsid w:val="00A917FB"/>
    <w:rsid w:val="00A9194E"/>
    <w:rsid w:val="00A94267"/>
    <w:rsid w:val="00A94629"/>
    <w:rsid w:val="00AA0493"/>
    <w:rsid w:val="00AA0728"/>
    <w:rsid w:val="00AA0CA0"/>
    <w:rsid w:val="00AA2B3E"/>
    <w:rsid w:val="00AA3C72"/>
    <w:rsid w:val="00AA52FA"/>
    <w:rsid w:val="00AA7EF5"/>
    <w:rsid w:val="00AB32C0"/>
    <w:rsid w:val="00AB3E4B"/>
    <w:rsid w:val="00AB453E"/>
    <w:rsid w:val="00AB5B8E"/>
    <w:rsid w:val="00AC06AE"/>
    <w:rsid w:val="00AC1C37"/>
    <w:rsid w:val="00AC4B01"/>
    <w:rsid w:val="00AC4B59"/>
    <w:rsid w:val="00AC539A"/>
    <w:rsid w:val="00AE2E4C"/>
    <w:rsid w:val="00AE3789"/>
    <w:rsid w:val="00AE3BC6"/>
    <w:rsid w:val="00AE6BA2"/>
    <w:rsid w:val="00AF002A"/>
    <w:rsid w:val="00AF0B9C"/>
    <w:rsid w:val="00AF1AFD"/>
    <w:rsid w:val="00B00629"/>
    <w:rsid w:val="00B01499"/>
    <w:rsid w:val="00B03D20"/>
    <w:rsid w:val="00B06469"/>
    <w:rsid w:val="00B07968"/>
    <w:rsid w:val="00B109C7"/>
    <w:rsid w:val="00B12D78"/>
    <w:rsid w:val="00B20B7D"/>
    <w:rsid w:val="00B226AF"/>
    <w:rsid w:val="00B25AB1"/>
    <w:rsid w:val="00B27189"/>
    <w:rsid w:val="00B30178"/>
    <w:rsid w:val="00B3288B"/>
    <w:rsid w:val="00B331DD"/>
    <w:rsid w:val="00B34165"/>
    <w:rsid w:val="00B34869"/>
    <w:rsid w:val="00B36F56"/>
    <w:rsid w:val="00B44478"/>
    <w:rsid w:val="00B45837"/>
    <w:rsid w:val="00B4648F"/>
    <w:rsid w:val="00B473A7"/>
    <w:rsid w:val="00B53093"/>
    <w:rsid w:val="00B538A6"/>
    <w:rsid w:val="00B5555E"/>
    <w:rsid w:val="00B55DFE"/>
    <w:rsid w:val="00B56AAF"/>
    <w:rsid w:val="00B60AAE"/>
    <w:rsid w:val="00B60F90"/>
    <w:rsid w:val="00B614F0"/>
    <w:rsid w:val="00B625CB"/>
    <w:rsid w:val="00B64F4E"/>
    <w:rsid w:val="00B67297"/>
    <w:rsid w:val="00B70E43"/>
    <w:rsid w:val="00B72087"/>
    <w:rsid w:val="00B77343"/>
    <w:rsid w:val="00B77947"/>
    <w:rsid w:val="00B77D43"/>
    <w:rsid w:val="00B84BDC"/>
    <w:rsid w:val="00B90224"/>
    <w:rsid w:val="00B916BC"/>
    <w:rsid w:val="00B9373A"/>
    <w:rsid w:val="00B960B2"/>
    <w:rsid w:val="00B970EE"/>
    <w:rsid w:val="00B978AC"/>
    <w:rsid w:val="00BA0F1D"/>
    <w:rsid w:val="00BA2E04"/>
    <w:rsid w:val="00BA37F7"/>
    <w:rsid w:val="00BA6875"/>
    <w:rsid w:val="00BA7DDA"/>
    <w:rsid w:val="00BC4095"/>
    <w:rsid w:val="00BC48A0"/>
    <w:rsid w:val="00BC4EFD"/>
    <w:rsid w:val="00BD3AE7"/>
    <w:rsid w:val="00BE04BD"/>
    <w:rsid w:val="00BF22EC"/>
    <w:rsid w:val="00BF279A"/>
    <w:rsid w:val="00BF3287"/>
    <w:rsid w:val="00BF369C"/>
    <w:rsid w:val="00BF4221"/>
    <w:rsid w:val="00BF72F6"/>
    <w:rsid w:val="00C038A5"/>
    <w:rsid w:val="00C048BC"/>
    <w:rsid w:val="00C075CA"/>
    <w:rsid w:val="00C10A10"/>
    <w:rsid w:val="00C11095"/>
    <w:rsid w:val="00C12632"/>
    <w:rsid w:val="00C14AA8"/>
    <w:rsid w:val="00C16F2C"/>
    <w:rsid w:val="00C171DF"/>
    <w:rsid w:val="00C213F4"/>
    <w:rsid w:val="00C230A2"/>
    <w:rsid w:val="00C27FDE"/>
    <w:rsid w:val="00C31BEA"/>
    <w:rsid w:val="00C327FC"/>
    <w:rsid w:val="00C32C02"/>
    <w:rsid w:val="00C376CE"/>
    <w:rsid w:val="00C40698"/>
    <w:rsid w:val="00C422AC"/>
    <w:rsid w:val="00C429C4"/>
    <w:rsid w:val="00C43085"/>
    <w:rsid w:val="00C43FE0"/>
    <w:rsid w:val="00C44190"/>
    <w:rsid w:val="00C44BF1"/>
    <w:rsid w:val="00C470D7"/>
    <w:rsid w:val="00C47957"/>
    <w:rsid w:val="00C53BA9"/>
    <w:rsid w:val="00C55B1B"/>
    <w:rsid w:val="00C56ED2"/>
    <w:rsid w:val="00C7191C"/>
    <w:rsid w:val="00C71B9F"/>
    <w:rsid w:val="00C71EE1"/>
    <w:rsid w:val="00C73558"/>
    <w:rsid w:val="00C761B5"/>
    <w:rsid w:val="00C84185"/>
    <w:rsid w:val="00C84BA5"/>
    <w:rsid w:val="00C850AC"/>
    <w:rsid w:val="00C904E9"/>
    <w:rsid w:val="00C91F33"/>
    <w:rsid w:val="00C92D24"/>
    <w:rsid w:val="00C94229"/>
    <w:rsid w:val="00C97813"/>
    <w:rsid w:val="00CA0062"/>
    <w:rsid w:val="00CA377D"/>
    <w:rsid w:val="00CB13AC"/>
    <w:rsid w:val="00CB22E0"/>
    <w:rsid w:val="00CB26E4"/>
    <w:rsid w:val="00CB4F47"/>
    <w:rsid w:val="00CB7B5C"/>
    <w:rsid w:val="00CB7B63"/>
    <w:rsid w:val="00CC1FFE"/>
    <w:rsid w:val="00CC278D"/>
    <w:rsid w:val="00CC6980"/>
    <w:rsid w:val="00CD2810"/>
    <w:rsid w:val="00CD2A01"/>
    <w:rsid w:val="00CD3069"/>
    <w:rsid w:val="00CD5CD4"/>
    <w:rsid w:val="00CD7EDD"/>
    <w:rsid w:val="00CE0CD6"/>
    <w:rsid w:val="00CE2D82"/>
    <w:rsid w:val="00CE354A"/>
    <w:rsid w:val="00CE3C40"/>
    <w:rsid w:val="00CE7389"/>
    <w:rsid w:val="00CF2DFE"/>
    <w:rsid w:val="00CF38B3"/>
    <w:rsid w:val="00CF491D"/>
    <w:rsid w:val="00CF73E5"/>
    <w:rsid w:val="00D01294"/>
    <w:rsid w:val="00D02447"/>
    <w:rsid w:val="00D02E39"/>
    <w:rsid w:val="00D05912"/>
    <w:rsid w:val="00D07E0A"/>
    <w:rsid w:val="00D176FC"/>
    <w:rsid w:val="00D20A43"/>
    <w:rsid w:val="00D210CD"/>
    <w:rsid w:val="00D212FE"/>
    <w:rsid w:val="00D22869"/>
    <w:rsid w:val="00D22880"/>
    <w:rsid w:val="00D22D84"/>
    <w:rsid w:val="00D27895"/>
    <w:rsid w:val="00D3315E"/>
    <w:rsid w:val="00D36073"/>
    <w:rsid w:val="00D36233"/>
    <w:rsid w:val="00D41B61"/>
    <w:rsid w:val="00D42889"/>
    <w:rsid w:val="00D4567B"/>
    <w:rsid w:val="00D474EF"/>
    <w:rsid w:val="00D60444"/>
    <w:rsid w:val="00D60B9C"/>
    <w:rsid w:val="00D62D5B"/>
    <w:rsid w:val="00D63175"/>
    <w:rsid w:val="00D63EB8"/>
    <w:rsid w:val="00D64ACD"/>
    <w:rsid w:val="00D64E5F"/>
    <w:rsid w:val="00D65AD2"/>
    <w:rsid w:val="00D65F2C"/>
    <w:rsid w:val="00D704D6"/>
    <w:rsid w:val="00D70FF5"/>
    <w:rsid w:val="00D83387"/>
    <w:rsid w:val="00D8360E"/>
    <w:rsid w:val="00D84291"/>
    <w:rsid w:val="00D84383"/>
    <w:rsid w:val="00D852C3"/>
    <w:rsid w:val="00D87C68"/>
    <w:rsid w:val="00D87DB4"/>
    <w:rsid w:val="00D90611"/>
    <w:rsid w:val="00D918D1"/>
    <w:rsid w:val="00D919C5"/>
    <w:rsid w:val="00D93066"/>
    <w:rsid w:val="00D961A0"/>
    <w:rsid w:val="00D96828"/>
    <w:rsid w:val="00DA0F8B"/>
    <w:rsid w:val="00DA13BE"/>
    <w:rsid w:val="00DA3E46"/>
    <w:rsid w:val="00DA6DD2"/>
    <w:rsid w:val="00DA79D4"/>
    <w:rsid w:val="00DB0BCF"/>
    <w:rsid w:val="00DB5BB9"/>
    <w:rsid w:val="00DB5CCF"/>
    <w:rsid w:val="00DB659F"/>
    <w:rsid w:val="00DB7AA4"/>
    <w:rsid w:val="00DC3E56"/>
    <w:rsid w:val="00DC4CBA"/>
    <w:rsid w:val="00DC516C"/>
    <w:rsid w:val="00DC5709"/>
    <w:rsid w:val="00DC659E"/>
    <w:rsid w:val="00DD1E4A"/>
    <w:rsid w:val="00DD5623"/>
    <w:rsid w:val="00DD7AC6"/>
    <w:rsid w:val="00DE0991"/>
    <w:rsid w:val="00DE1B52"/>
    <w:rsid w:val="00DE1E9F"/>
    <w:rsid w:val="00DE37C1"/>
    <w:rsid w:val="00DE405F"/>
    <w:rsid w:val="00DF0355"/>
    <w:rsid w:val="00DF0DB3"/>
    <w:rsid w:val="00E0183F"/>
    <w:rsid w:val="00E02F09"/>
    <w:rsid w:val="00E0562E"/>
    <w:rsid w:val="00E121FD"/>
    <w:rsid w:val="00E14E7E"/>
    <w:rsid w:val="00E15427"/>
    <w:rsid w:val="00E21A0D"/>
    <w:rsid w:val="00E22134"/>
    <w:rsid w:val="00E23687"/>
    <w:rsid w:val="00E23832"/>
    <w:rsid w:val="00E26D30"/>
    <w:rsid w:val="00E27B99"/>
    <w:rsid w:val="00E27D63"/>
    <w:rsid w:val="00E3082B"/>
    <w:rsid w:val="00E315B5"/>
    <w:rsid w:val="00E36B39"/>
    <w:rsid w:val="00E36FB7"/>
    <w:rsid w:val="00E37C66"/>
    <w:rsid w:val="00E42772"/>
    <w:rsid w:val="00E45170"/>
    <w:rsid w:val="00E45699"/>
    <w:rsid w:val="00E516D5"/>
    <w:rsid w:val="00E52A55"/>
    <w:rsid w:val="00E5304D"/>
    <w:rsid w:val="00E56ECE"/>
    <w:rsid w:val="00E63F41"/>
    <w:rsid w:val="00E658B1"/>
    <w:rsid w:val="00E65F05"/>
    <w:rsid w:val="00E6731C"/>
    <w:rsid w:val="00E75C8C"/>
    <w:rsid w:val="00E766DA"/>
    <w:rsid w:val="00E813B5"/>
    <w:rsid w:val="00E835D5"/>
    <w:rsid w:val="00E919C3"/>
    <w:rsid w:val="00E9406D"/>
    <w:rsid w:val="00EA09E7"/>
    <w:rsid w:val="00EA2CEE"/>
    <w:rsid w:val="00EA4566"/>
    <w:rsid w:val="00EA5519"/>
    <w:rsid w:val="00EA5E0E"/>
    <w:rsid w:val="00EA6C99"/>
    <w:rsid w:val="00EA6E50"/>
    <w:rsid w:val="00EB1178"/>
    <w:rsid w:val="00EB30A4"/>
    <w:rsid w:val="00EB36F4"/>
    <w:rsid w:val="00EB6088"/>
    <w:rsid w:val="00EB7C45"/>
    <w:rsid w:val="00EC501E"/>
    <w:rsid w:val="00EC55A1"/>
    <w:rsid w:val="00EC5BC4"/>
    <w:rsid w:val="00ED0FB0"/>
    <w:rsid w:val="00ED1FC2"/>
    <w:rsid w:val="00ED3016"/>
    <w:rsid w:val="00ED36A1"/>
    <w:rsid w:val="00ED550D"/>
    <w:rsid w:val="00ED67BC"/>
    <w:rsid w:val="00EE192F"/>
    <w:rsid w:val="00EE2AD4"/>
    <w:rsid w:val="00EE3D42"/>
    <w:rsid w:val="00EE4779"/>
    <w:rsid w:val="00F00E43"/>
    <w:rsid w:val="00F01548"/>
    <w:rsid w:val="00F033DC"/>
    <w:rsid w:val="00F0439E"/>
    <w:rsid w:val="00F06C16"/>
    <w:rsid w:val="00F15545"/>
    <w:rsid w:val="00F20DFC"/>
    <w:rsid w:val="00F20EAC"/>
    <w:rsid w:val="00F22373"/>
    <w:rsid w:val="00F273CD"/>
    <w:rsid w:val="00F30B6C"/>
    <w:rsid w:val="00F325A9"/>
    <w:rsid w:val="00F3339A"/>
    <w:rsid w:val="00F36413"/>
    <w:rsid w:val="00F37F2C"/>
    <w:rsid w:val="00F4371C"/>
    <w:rsid w:val="00F4536C"/>
    <w:rsid w:val="00F51B32"/>
    <w:rsid w:val="00F556A2"/>
    <w:rsid w:val="00F5626E"/>
    <w:rsid w:val="00F60009"/>
    <w:rsid w:val="00F61FDE"/>
    <w:rsid w:val="00F70F4D"/>
    <w:rsid w:val="00F711DD"/>
    <w:rsid w:val="00F7583C"/>
    <w:rsid w:val="00F76448"/>
    <w:rsid w:val="00F8022B"/>
    <w:rsid w:val="00F810AD"/>
    <w:rsid w:val="00F82185"/>
    <w:rsid w:val="00F8237A"/>
    <w:rsid w:val="00F84E20"/>
    <w:rsid w:val="00F8503A"/>
    <w:rsid w:val="00F87543"/>
    <w:rsid w:val="00F9155B"/>
    <w:rsid w:val="00F92101"/>
    <w:rsid w:val="00F94082"/>
    <w:rsid w:val="00F96B8F"/>
    <w:rsid w:val="00FA0F65"/>
    <w:rsid w:val="00FA2968"/>
    <w:rsid w:val="00FA3D30"/>
    <w:rsid w:val="00FA7B28"/>
    <w:rsid w:val="00FB2416"/>
    <w:rsid w:val="00FB2774"/>
    <w:rsid w:val="00FB2945"/>
    <w:rsid w:val="00FB4F3C"/>
    <w:rsid w:val="00FC005E"/>
    <w:rsid w:val="00FC4F8A"/>
    <w:rsid w:val="00FC5538"/>
    <w:rsid w:val="00FC5F14"/>
    <w:rsid w:val="00FD08E5"/>
    <w:rsid w:val="00FD255A"/>
    <w:rsid w:val="00FD3FED"/>
    <w:rsid w:val="00FE010A"/>
    <w:rsid w:val="00FE22E7"/>
    <w:rsid w:val="00FE27DF"/>
    <w:rsid w:val="00FE2FF4"/>
    <w:rsid w:val="00FE477F"/>
    <w:rsid w:val="00FE4BB6"/>
    <w:rsid w:val="00FE519F"/>
    <w:rsid w:val="00FE7DD8"/>
    <w:rsid w:val="00FF047A"/>
    <w:rsid w:val="00FF0618"/>
    <w:rsid w:val="00FF1E52"/>
    <w:rsid w:val="00FF35A4"/>
    <w:rsid w:val="00FF3A64"/>
    <w:rsid w:val="00FF5649"/>
    <w:rsid w:val="00FF608D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/>
    </w:rPr>
  </w:style>
  <w:style w:type="character" w:customStyle="1" w:styleId="af7">
    <w:name w:val="Текст Знак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20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0">
    <w:name w:val="Основной текст 22"/>
    <w:basedOn w:val="a"/>
    <w:rsid w:val="00FE519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8">
    <w:name w:val="Абзац списка2"/>
    <w:basedOn w:val="a"/>
    <w:rsid w:val="00FF608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2561-D85D-4D1F-B6A8-EDEFF6D5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Объединенного сельского поселения</dc:creator>
  <cp:lastModifiedBy>User</cp:lastModifiedBy>
  <cp:revision>23</cp:revision>
  <cp:lastPrinted>2022-06-24T08:18:00Z</cp:lastPrinted>
  <dcterms:created xsi:type="dcterms:W3CDTF">2022-04-05T14:02:00Z</dcterms:created>
  <dcterms:modified xsi:type="dcterms:W3CDTF">2022-06-24T08:56:00Z</dcterms:modified>
</cp:coreProperties>
</file>